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403EB5" w:rsidRDefault="00B51B0C" w:rsidP="00403EB5">
      <w:pPr>
        <w:pStyle w:val="12"/>
        <w:jc w:val="right"/>
        <w:rPr>
          <w:rFonts w:ascii="PT Astra Serif" w:eastAsia="Arial" w:hAnsi="PT Astra Serif" w:cs="Arial"/>
          <w:color w:val="000000"/>
          <w:kern w:val="2"/>
          <w:lang w:eastAsia="ar-SA"/>
        </w:rPr>
      </w:pPr>
      <w:r w:rsidRPr="00403EB5">
        <w:rPr>
          <w:rFonts w:ascii="PT Astra Serif" w:eastAsia="Arial" w:hAnsi="PT Astra Serif" w:cs="Arial"/>
          <w:color w:val="000000"/>
          <w:kern w:val="2"/>
          <w:lang w:eastAsia="ar-SA"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B65C6F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B65C6F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41196" w:rsidRPr="009C4E95" w:rsidRDefault="00A375BE" w:rsidP="009C4E9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</w:rPr>
      </w:pPr>
      <w:r w:rsidRPr="00B65C6F">
        <w:rPr>
          <w:rFonts w:ascii="PT Astra Serif" w:hAnsi="PT Astra Serif"/>
          <w:b/>
        </w:rPr>
        <w:t xml:space="preserve">на </w:t>
      </w:r>
      <w:r w:rsidR="00B63BB6" w:rsidRPr="00B65C6F">
        <w:rPr>
          <w:rFonts w:ascii="PT Astra Serif" w:hAnsi="PT Astra Serif"/>
          <w:b/>
        </w:rPr>
        <w:t xml:space="preserve"> выполнение </w:t>
      </w:r>
      <w:r w:rsidR="008D13E4" w:rsidRPr="00B65C6F">
        <w:rPr>
          <w:rFonts w:ascii="PT Astra Serif" w:hAnsi="PT Astra Serif"/>
          <w:b/>
        </w:rPr>
        <w:t xml:space="preserve">работ </w:t>
      </w:r>
      <w:r w:rsidR="00B65C6F" w:rsidRPr="00B65C6F">
        <w:rPr>
          <w:rFonts w:ascii="PT Astra Serif" w:hAnsi="PT Astra Serif"/>
          <w:b/>
          <w:bCs/>
        </w:rPr>
        <w:t xml:space="preserve">по ремонту </w:t>
      </w:r>
      <w:r w:rsidR="009A507D">
        <w:rPr>
          <w:rFonts w:ascii="PT Astra Serif" w:hAnsi="PT Astra Serif"/>
          <w:b/>
          <w:bCs/>
        </w:rPr>
        <w:t>квартиры № 65 по ул. Чкалова, д.7, корп.3</w:t>
      </w:r>
      <w:r w:rsidR="00B65C6F" w:rsidRPr="00B65C6F">
        <w:rPr>
          <w:rFonts w:ascii="PT Astra Serif" w:hAnsi="PT Astra Serif"/>
          <w:b/>
          <w:bCs/>
        </w:rPr>
        <w:t xml:space="preserve"> в городе Югорске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    </w:t>
      </w:r>
      <w:r w:rsidR="009A507D">
        <w:rPr>
          <w:rFonts w:ascii="PT Astra Serif" w:hAnsi="PT Astra Serif"/>
        </w:rPr>
        <w:t>Чкалова, д.7, корп.3 квартира №65</w:t>
      </w:r>
      <w:r w:rsidR="00B65C6F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51507A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- </w:t>
      </w:r>
      <w:r w:rsidR="00251124">
        <w:rPr>
          <w:rFonts w:ascii="PT Astra Serif" w:hAnsi="PT Astra Serif"/>
        </w:rPr>
        <w:t xml:space="preserve"> </w:t>
      </w:r>
      <w:r w:rsidRPr="00A66270">
        <w:rPr>
          <w:rFonts w:ascii="PT Astra Serif" w:hAnsi="PT Astra Serif"/>
        </w:rPr>
        <w:t xml:space="preserve">начало: </w:t>
      </w:r>
      <w:r w:rsidR="00B41196">
        <w:rPr>
          <w:rFonts w:ascii="PT Astra Serif" w:hAnsi="PT Astra Serif"/>
        </w:rPr>
        <w:t xml:space="preserve">с даты </w:t>
      </w:r>
      <w:r w:rsidR="00B41196" w:rsidRPr="0051507A">
        <w:rPr>
          <w:rFonts w:ascii="PT Astra Serif" w:hAnsi="PT Astra Serif"/>
        </w:rPr>
        <w:t>заключения муниципального контракта</w:t>
      </w:r>
      <w:r w:rsidR="008B0107" w:rsidRPr="0051507A">
        <w:rPr>
          <w:rFonts w:ascii="PT Astra Serif" w:hAnsi="PT Astra Serif"/>
        </w:rPr>
        <w:t>;</w:t>
      </w:r>
    </w:p>
    <w:p w:rsidR="00EC23D3" w:rsidRPr="0051507A" w:rsidRDefault="00A04E5B" w:rsidP="00A04E5B">
      <w:pPr>
        <w:spacing w:after="0"/>
        <w:rPr>
          <w:rFonts w:ascii="PT Astra Serif" w:hAnsi="PT Astra Serif"/>
        </w:rPr>
      </w:pPr>
      <w:r w:rsidRPr="0051507A">
        <w:rPr>
          <w:rFonts w:ascii="PT Astra Serif" w:hAnsi="PT Astra Serif"/>
        </w:rPr>
        <w:t>-  о</w:t>
      </w:r>
      <w:r w:rsidR="00EC23D3" w:rsidRPr="0051507A">
        <w:rPr>
          <w:rFonts w:ascii="PT Astra Serif" w:hAnsi="PT Astra Serif"/>
        </w:rPr>
        <w:t xml:space="preserve">кончание: </w:t>
      </w:r>
      <w:r w:rsidR="000176C3">
        <w:rPr>
          <w:rFonts w:ascii="PT Astra Serif" w:hAnsi="PT Astra Serif"/>
        </w:rPr>
        <w:t>1</w:t>
      </w:r>
      <w:r w:rsidR="002328FF">
        <w:rPr>
          <w:rFonts w:ascii="PT Astra Serif" w:hAnsi="PT Astra Serif"/>
        </w:rPr>
        <w:t>5</w:t>
      </w:r>
      <w:r w:rsidR="00B65C6F" w:rsidRPr="0051507A">
        <w:rPr>
          <w:rFonts w:ascii="PT Astra Serif" w:hAnsi="PT Astra Serif"/>
        </w:rPr>
        <w:t>.</w:t>
      </w:r>
      <w:r w:rsidR="002328FF">
        <w:rPr>
          <w:rFonts w:ascii="PT Astra Serif" w:hAnsi="PT Astra Serif"/>
        </w:rPr>
        <w:t>10</w:t>
      </w:r>
      <w:r w:rsidR="008D13E4" w:rsidRPr="0051507A">
        <w:rPr>
          <w:rFonts w:ascii="PT Astra Serif" w:hAnsi="PT Astra Serif"/>
        </w:rPr>
        <w:t>.2024.</w:t>
      </w:r>
    </w:p>
    <w:p w:rsidR="008B0107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51507A">
        <w:rPr>
          <w:rFonts w:ascii="PT Astra Serif" w:hAnsi="PT Astra Serif"/>
        </w:rPr>
        <w:t>Срок исполнения контракта</w:t>
      </w:r>
      <w:r w:rsidR="00B57EF5" w:rsidRPr="0051507A">
        <w:rPr>
          <w:rFonts w:ascii="PT Astra Serif" w:hAnsi="PT Astra Serif"/>
        </w:rPr>
        <w:t>:</w:t>
      </w:r>
      <w:r w:rsidRPr="0051507A">
        <w:rPr>
          <w:rFonts w:ascii="PT Astra Serif" w:hAnsi="PT Astra Serif"/>
        </w:rPr>
        <w:t xml:space="preserve"> </w:t>
      </w:r>
      <w:r w:rsidR="00B41196" w:rsidRPr="0051507A">
        <w:rPr>
          <w:rFonts w:ascii="PT Astra Serif" w:hAnsi="PT Astra Serif"/>
        </w:rPr>
        <w:t>с да</w:t>
      </w:r>
      <w:bookmarkStart w:id="0" w:name="_GoBack"/>
      <w:bookmarkEnd w:id="0"/>
      <w:r w:rsidR="00B41196" w:rsidRPr="0051507A">
        <w:rPr>
          <w:rFonts w:ascii="PT Astra Serif" w:hAnsi="PT Astra Serif"/>
        </w:rPr>
        <w:t xml:space="preserve">ты заключения муниципального контракта </w:t>
      </w:r>
      <w:r w:rsidRPr="0051507A">
        <w:rPr>
          <w:rFonts w:ascii="PT Astra Serif" w:hAnsi="PT Astra Serif"/>
        </w:rPr>
        <w:t xml:space="preserve">по </w:t>
      </w:r>
      <w:r w:rsidR="000176C3">
        <w:rPr>
          <w:rFonts w:ascii="PT Astra Serif" w:hAnsi="PT Astra Serif"/>
        </w:rPr>
        <w:t>21</w:t>
      </w:r>
      <w:r w:rsidR="008D13E4" w:rsidRPr="0051507A">
        <w:rPr>
          <w:rFonts w:ascii="PT Astra Serif" w:hAnsi="PT Astra Serif"/>
        </w:rPr>
        <w:t>.</w:t>
      </w:r>
      <w:r w:rsidR="00657D5B">
        <w:rPr>
          <w:rFonts w:ascii="PT Astra Serif" w:hAnsi="PT Astra Serif"/>
        </w:rPr>
        <w:t>1</w:t>
      </w:r>
      <w:r w:rsidR="002328FF">
        <w:rPr>
          <w:rFonts w:ascii="PT Astra Serif" w:hAnsi="PT Astra Serif"/>
        </w:rPr>
        <w:t>1</w:t>
      </w:r>
      <w:r w:rsidR="008D13E4" w:rsidRPr="0051507A">
        <w:rPr>
          <w:rFonts w:ascii="PT Astra Serif" w:hAnsi="PT Astra Serif"/>
        </w:rPr>
        <w:t>.</w:t>
      </w:r>
      <w:r w:rsidRPr="0051507A">
        <w:rPr>
          <w:rFonts w:ascii="PT Astra Serif" w:hAnsi="PT Astra Serif"/>
        </w:rPr>
        <w:t>202</w:t>
      </w:r>
      <w:r w:rsidR="009C4E95">
        <w:rPr>
          <w:rFonts w:ascii="PT Astra Serif" w:hAnsi="PT Astra Serif"/>
        </w:rPr>
        <w:t>4</w:t>
      </w:r>
    </w:p>
    <w:p w:rsidR="009C4E95" w:rsidRPr="009C4E95" w:rsidRDefault="009C4E95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3E04C8" w:rsidRDefault="003E04C8" w:rsidP="003E04C8">
      <w:pPr>
        <w:spacing w:after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3E04C8" w:rsidRDefault="003E04C8" w:rsidP="003E04C8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3E04C8" w:rsidRDefault="003E04C8" w:rsidP="003E04C8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и локальными сметными расчетами.</w:t>
      </w:r>
    </w:p>
    <w:p w:rsidR="003E04C8" w:rsidRDefault="003E04C8" w:rsidP="003E04C8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3E04C8" w:rsidRDefault="003E04C8" w:rsidP="003E04C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Гарантийный срок на выполненные работы, оборудование, материалы и конструкции, используемые при выполнении данных работ устанавливается в размере 12 (двенадцать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3E04C8" w:rsidRDefault="003E04C8" w:rsidP="003E04C8">
      <w:pPr>
        <w:spacing w:after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3E04C8" w:rsidRDefault="003E04C8" w:rsidP="003E04C8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3E04C8" w:rsidRDefault="003E04C8" w:rsidP="003E04C8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3E04C8" w:rsidRDefault="003E04C8" w:rsidP="003E04C8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9A507D">
        <w:rPr>
          <w:rFonts w:ascii="PT Astra Serif" w:eastAsia="Calibri" w:hAnsi="PT Astra Serif"/>
          <w:bCs/>
          <w:kern w:val="0"/>
          <w:lang w:eastAsia="ru-RU"/>
        </w:rPr>
        <w:t>свода правил (С</w:t>
      </w:r>
      <w:r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ТР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3E04C8" w:rsidRDefault="003E04C8" w:rsidP="003E04C8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3E04C8" w:rsidRDefault="003E04C8" w:rsidP="003E04C8">
      <w:pPr>
        <w:tabs>
          <w:tab w:val="left" w:pos="709"/>
        </w:tabs>
        <w:suppressAutoHyphens w:val="0"/>
        <w:spacing w:after="0"/>
        <w:ind w:firstLine="426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При выполнении работ необходимо соблюдать требования энергоэффективности, установленные следующими нормативными актами:</w:t>
      </w:r>
    </w:p>
    <w:p w:rsidR="003E04C8" w:rsidRDefault="003E04C8" w:rsidP="003E04C8">
      <w:pPr>
        <w:numPr>
          <w:ilvl w:val="0"/>
          <w:numId w:val="5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Постановлением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3E04C8" w:rsidRDefault="003E04C8" w:rsidP="003E04C8">
      <w:pPr>
        <w:numPr>
          <w:ilvl w:val="0"/>
          <w:numId w:val="5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lastRenderedPageBreak/>
        <w:t>Приказом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»;</w:t>
      </w:r>
    </w:p>
    <w:p w:rsidR="003E04C8" w:rsidRDefault="003E04C8" w:rsidP="003E04C8">
      <w:pPr>
        <w:numPr>
          <w:ilvl w:val="0"/>
          <w:numId w:val="5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Приказом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(вместе с «Требованиями энергетической эффективности в отношении товаров, указанных в подпункте «б» пункта 3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, утвержденных Постановлением Правительства Российской Федерации от 31 декабря 2009 г. № 1221»);</w:t>
      </w:r>
    </w:p>
    <w:p w:rsidR="003E04C8" w:rsidRDefault="003E04C8" w:rsidP="005E3A92">
      <w:pPr>
        <w:numPr>
          <w:ilvl w:val="0"/>
          <w:numId w:val="5"/>
        </w:numPr>
        <w:tabs>
          <w:tab w:val="left" w:pos="567"/>
        </w:tabs>
        <w:suppressAutoHyphens w:val="0"/>
        <w:spacing w:after="0"/>
        <w:ind w:left="0" w:firstLine="567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Приказом Минпромторга России от 06.11.2018 № 4404 «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».</w:t>
      </w:r>
    </w:p>
    <w:p w:rsidR="005E3A92" w:rsidRPr="005E3A92" w:rsidRDefault="005E3A92" w:rsidP="005E3A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3A92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производства работ и по окончании работ в течение 2-х (двух) дней Подрядчик обязан произвести очистку территории от отходов строительных материалов и строительного мусора. </w:t>
      </w:r>
    </w:p>
    <w:p w:rsidR="003E04C8" w:rsidRDefault="003E04C8" w:rsidP="003E04C8">
      <w:pPr>
        <w:spacing w:after="0"/>
        <w:rPr>
          <w:rFonts w:ascii="PT Astra Serif" w:hAnsi="PT Astra Serif"/>
          <w:sz w:val="10"/>
          <w:szCs w:val="10"/>
        </w:rPr>
      </w:pPr>
    </w:p>
    <w:p w:rsidR="003E04C8" w:rsidRDefault="003E04C8" w:rsidP="003E04C8">
      <w:pPr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EC3506" w:rsidRDefault="003E04C8" w:rsidP="00EC3506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  <w:r w:rsidR="00EC3506" w:rsidRPr="00EC3506">
        <w:rPr>
          <w:rFonts w:ascii="PT Astra Serif" w:hAnsi="PT Astra Serif"/>
        </w:rPr>
        <w:t xml:space="preserve"> </w:t>
      </w:r>
    </w:p>
    <w:p w:rsidR="003E04C8" w:rsidRPr="00EC3506" w:rsidRDefault="00EC3506" w:rsidP="00EC3506">
      <w:pPr>
        <w:spacing w:after="0"/>
        <w:ind w:firstLine="709"/>
        <w:rPr>
          <w:rFonts w:ascii="PT Astra Serif" w:hAnsi="PT Astra Serif"/>
        </w:rPr>
      </w:pPr>
      <w:r w:rsidRPr="00EC3506"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3E04C8" w:rsidRDefault="003E04C8" w:rsidP="003E04C8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.</w:t>
      </w:r>
    </w:p>
    <w:p w:rsidR="003E04C8" w:rsidRDefault="003E04C8" w:rsidP="003E04C8">
      <w:pPr>
        <w:spacing w:after="0"/>
        <w:ind w:firstLine="709"/>
        <w:rPr>
          <w:rFonts w:ascii="PT Astra Serif" w:hAnsi="PT Astra Serif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058"/>
        <w:gridCol w:w="6426"/>
      </w:tblGrid>
      <w:tr w:rsidR="003E04C8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8" w:rsidRPr="002077C3" w:rsidRDefault="003E04C8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077C3">
              <w:rPr>
                <w:rFonts w:ascii="PT Astra Serif" w:hAnsi="PT Astra Serif"/>
                <w:b/>
                <w:sz w:val="22"/>
                <w:szCs w:val="22"/>
              </w:rPr>
              <w:t>№ п\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8" w:rsidRPr="002077C3" w:rsidRDefault="003E04C8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077C3"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C8" w:rsidRPr="002077C3" w:rsidRDefault="003E04C8" w:rsidP="000A515E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077C3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9A507D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D" w:rsidRPr="002077C3" w:rsidRDefault="009A507D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D" w:rsidRPr="009A507D" w:rsidRDefault="009A507D" w:rsidP="009A507D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507D">
              <w:rPr>
                <w:rFonts w:ascii="PT Astra Serif" w:hAnsi="PT Astra Serif"/>
                <w:sz w:val="22"/>
                <w:szCs w:val="22"/>
              </w:rPr>
              <w:t>Блок дверной</w:t>
            </w:r>
          </w:p>
          <w:p w:rsidR="009A507D" w:rsidRPr="002077C3" w:rsidRDefault="009A507D" w:rsidP="009A507D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D" w:rsidRPr="009A507D" w:rsidRDefault="009A507D" w:rsidP="009A507D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A507D">
              <w:rPr>
                <w:rFonts w:ascii="PT Astra Serif" w:hAnsi="PT Astra Serif"/>
                <w:sz w:val="22"/>
                <w:szCs w:val="22"/>
              </w:rPr>
              <w:t>Блок дверной ме</w:t>
            </w:r>
            <w:r w:rsidR="00744B9A">
              <w:rPr>
                <w:rFonts w:ascii="PT Astra Serif" w:hAnsi="PT Astra Serif"/>
                <w:sz w:val="22"/>
                <w:szCs w:val="22"/>
              </w:rPr>
              <w:t>таллический, с замком-защелкой,</w:t>
            </w:r>
            <w:r w:rsidRPr="009A507D">
              <w:rPr>
                <w:rFonts w:ascii="PT Astra Serif" w:hAnsi="PT Astra Serif"/>
                <w:sz w:val="22"/>
                <w:szCs w:val="22"/>
              </w:rPr>
              <w:t xml:space="preserve">  2,0х 0,9м.</w:t>
            </w:r>
          </w:p>
          <w:p w:rsidR="009A507D" w:rsidRPr="002077C3" w:rsidRDefault="009A507D" w:rsidP="009A507D">
            <w:pPr>
              <w:spacing w:after="0"/>
              <w:rPr>
                <w:rFonts w:ascii="PT Astra Serif" w:hAnsi="PT Astra Serif"/>
                <w:b/>
                <w:sz w:val="22"/>
                <w:szCs w:val="22"/>
              </w:rPr>
            </w:pPr>
            <w:r w:rsidRPr="009A507D">
              <w:rPr>
                <w:rFonts w:ascii="PT Astra Serif" w:hAnsi="PT Astra Serif"/>
                <w:sz w:val="22"/>
                <w:szCs w:val="22"/>
              </w:rPr>
              <w:t>Цвет по согласованию с Муниципальным заказчиком.</w:t>
            </w:r>
          </w:p>
        </w:tc>
      </w:tr>
      <w:tr w:rsidR="000A515E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5E" w:rsidRPr="00CB13B6" w:rsidRDefault="001271FE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5E" w:rsidRPr="002077C3" w:rsidRDefault="00674803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4803">
              <w:rPr>
                <w:rFonts w:ascii="PT Astra Serif" w:hAnsi="PT Astra Serif"/>
                <w:sz w:val="22"/>
                <w:szCs w:val="22"/>
              </w:rPr>
              <w:t>Линолеум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4" w:rsidRDefault="000A515E" w:rsidP="0067311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73114">
              <w:rPr>
                <w:rFonts w:ascii="PT Astra Serif" w:hAnsi="PT Astra Serif"/>
                <w:sz w:val="22"/>
                <w:szCs w:val="22"/>
              </w:rPr>
              <w:t xml:space="preserve">Линолеум ПВХ на вспененной подоснове, класс износостойкости </w:t>
            </w:r>
            <w:r w:rsidR="001271FE">
              <w:rPr>
                <w:rFonts w:ascii="PT Astra Serif" w:hAnsi="PT Astra Serif"/>
                <w:sz w:val="22"/>
                <w:szCs w:val="22"/>
              </w:rPr>
              <w:t>23/32</w:t>
            </w:r>
            <w:r w:rsidRPr="00673114">
              <w:rPr>
                <w:rFonts w:ascii="PT Astra Serif" w:hAnsi="PT Astra Serif"/>
                <w:sz w:val="22"/>
                <w:szCs w:val="22"/>
              </w:rPr>
              <w:t>, класс пожарной опасности КМ</w:t>
            </w:r>
            <w:r w:rsidR="001271FE">
              <w:rPr>
                <w:rFonts w:ascii="PT Astra Serif" w:hAnsi="PT Astra Serif"/>
                <w:sz w:val="22"/>
                <w:szCs w:val="22"/>
              </w:rPr>
              <w:t>5</w:t>
            </w:r>
            <w:r w:rsidRPr="00673114">
              <w:rPr>
                <w:rFonts w:ascii="PT Astra Serif" w:hAnsi="PT Astra Serif"/>
                <w:sz w:val="22"/>
                <w:szCs w:val="22"/>
              </w:rPr>
              <w:t xml:space="preserve"> (Г</w:t>
            </w:r>
            <w:r w:rsidR="001271FE">
              <w:rPr>
                <w:rFonts w:ascii="PT Astra Serif" w:hAnsi="PT Astra Serif"/>
                <w:sz w:val="22"/>
                <w:szCs w:val="22"/>
              </w:rPr>
              <w:t>4</w:t>
            </w:r>
            <w:r w:rsidRPr="00673114">
              <w:rPr>
                <w:rFonts w:ascii="PT Astra Serif" w:hAnsi="PT Astra Serif"/>
                <w:sz w:val="22"/>
                <w:szCs w:val="22"/>
              </w:rPr>
              <w:t>, В</w:t>
            </w:r>
            <w:r w:rsidR="001271FE">
              <w:rPr>
                <w:rFonts w:ascii="PT Astra Serif" w:hAnsi="PT Astra Serif"/>
                <w:sz w:val="22"/>
                <w:szCs w:val="22"/>
              </w:rPr>
              <w:t>3</w:t>
            </w:r>
            <w:r w:rsidRPr="00673114">
              <w:rPr>
                <w:rFonts w:ascii="PT Astra Serif" w:hAnsi="PT Astra Serif"/>
                <w:sz w:val="22"/>
                <w:szCs w:val="22"/>
              </w:rPr>
              <w:t>, Д</w:t>
            </w:r>
            <w:r w:rsidR="001271FE">
              <w:rPr>
                <w:rFonts w:ascii="PT Astra Serif" w:hAnsi="PT Astra Serif"/>
                <w:sz w:val="22"/>
                <w:szCs w:val="22"/>
              </w:rPr>
              <w:t>3</w:t>
            </w:r>
            <w:r w:rsidRPr="00673114">
              <w:rPr>
                <w:rFonts w:ascii="PT Astra Serif" w:hAnsi="PT Astra Serif"/>
                <w:sz w:val="22"/>
                <w:szCs w:val="22"/>
              </w:rPr>
              <w:t>, Т2, РП1), толщина защитного слоя 0,</w:t>
            </w:r>
            <w:r w:rsidR="001271FE">
              <w:rPr>
                <w:rFonts w:ascii="PT Astra Serif" w:hAnsi="PT Astra Serif"/>
                <w:sz w:val="22"/>
                <w:szCs w:val="22"/>
              </w:rPr>
              <w:t>5</w:t>
            </w:r>
            <w:r w:rsidRPr="00673114">
              <w:rPr>
                <w:rFonts w:ascii="PT Astra Serif" w:hAnsi="PT Astra Serif"/>
                <w:sz w:val="22"/>
                <w:szCs w:val="22"/>
              </w:rPr>
              <w:t xml:space="preserve">мм, толщина общая </w:t>
            </w:r>
            <w:r w:rsidR="001271FE">
              <w:rPr>
                <w:rFonts w:ascii="PT Astra Serif" w:hAnsi="PT Astra Serif"/>
                <w:sz w:val="22"/>
                <w:szCs w:val="22"/>
              </w:rPr>
              <w:t>3,2</w:t>
            </w:r>
            <w:r w:rsidR="00744B9A">
              <w:rPr>
                <w:rFonts w:ascii="PT Astra Serif" w:hAnsi="PT Astra Serif"/>
                <w:sz w:val="22"/>
                <w:szCs w:val="22"/>
              </w:rPr>
              <w:t xml:space="preserve"> мм</w:t>
            </w:r>
            <w:r w:rsidR="00673114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  <w:p w:rsidR="00674803" w:rsidRPr="00673114" w:rsidRDefault="00673114" w:rsidP="0067311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Цвет согласовывается с Муниципальным заказчиком.</w:t>
            </w:r>
          </w:p>
        </w:tc>
      </w:tr>
      <w:tr w:rsidR="003052D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DC" w:rsidRDefault="003052D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DC" w:rsidRPr="00674803" w:rsidRDefault="003052D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Теплосчётчик 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DC" w:rsidRPr="00673114" w:rsidRDefault="009B5E70" w:rsidP="009B5E7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четчик тепловой энергии у</w:t>
            </w:r>
            <w:r w:rsidRPr="009B5E70">
              <w:rPr>
                <w:rFonts w:ascii="PT Astra Serif" w:hAnsi="PT Astra Serif"/>
                <w:sz w:val="22"/>
                <w:szCs w:val="22"/>
              </w:rPr>
              <w:t>ровень пылевлагозащит</w:t>
            </w:r>
            <w:r>
              <w:rPr>
                <w:rFonts w:ascii="PT Astra Serif" w:hAnsi="PT Astra Serif"/>
                <w:sz w:val="22"/>
                <w:szCs w:val="22"/>
              </w:rPr>
              <w:t>ы</w:t>
            </w:r>
            <w:r w:rsidRPr="009B5E70">
              <w:rPr>
                <w:rFonts w:ascii="PT Astra Serif" w:hAnsi="PT Astra Serif"/>
                <w:sz w:val="22"/>
                <w:szCs w:val="22"/>
              </w:rPr>
              <w:t>:</w:t>
            </w:r>
            <w:r w:rsidRPr="009B5E70">
              <w:rPr>
                <w:rFonts w:ascii="PT Astra Serif" w:hAnsi="PT Astra Serif"/>
                <w:sz w:val="22"/>
                <w:szCs w:val="22"/>
              </w:rPr>
              <w:tab/>
              <w:t>IP65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B5E70">
              <w:rPr>
                <w:rFonts w:ascii="PT Astra Serif" w:hAnsi="PT Astra Serif"/>
                <w:sz w:val="22"/>
                <w:szCs w:val="22"/>
              </w:rPr>
              <w:t>ГОСТ 14254 и в соответствии с IEC 1010-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9B5E70">
              <w:rPr>
                <w:rFonts w:ascii="PT Astra Serif" w:hAnsi="PT Astra Serif"/>
                <w:sz w:val="22"/>
                <w:szCs w:val="22"/>
              </w:rPr>
              <w:t>адаптер оптического разъема ОПТО-2;</w:t>
            </w:r>
          </w:p>
        </w:tc>
      </w:tr>
      <w:tr w:rsidR="003052D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DC" w:rsidRDefault="003052D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DC" w:rsidRDefault="003052D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4F50">
              <w:rPr>
                <w:rFonts w:ascii="PT Astra Serif" w:hAnsi="PT Astra Serif"/>
                <w:sz w:val="22"/>
                <w:szCs w:val="22"/>
              </w:rPr>
              <w:t>Блок дверной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DC" w:rsidRPr="00673114" w:rsidRDefault="003052DC" w:rsidP="009B5E7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494F50">
              <w:rPr>
                <w:rFonts w:ascii="PT Astra Serif" w:hAnsi="PT Astra Serif"/>
                <w:sz w:val="22"/>
                <w:szCs w:val="22"/>
              </w:rPr>
              <w:t>Блок дверной деревянный внутр</w:t>
            </w:r>
            <w:r w:rsidR="00BD243C">
              <w:rPr>
                <w:rFonts w:ascii="PT Astra Serif" w:hAnsi="PT Astra Serif"/>
                <w:sz w:val="22"/>
                <w:szCs w:val="22"/>
              </w:rPr>
              <w:t xml:space="preserve">енний распашной глухой, </w:t>
            </w:r>
            <w:r>
              <w:rPr>
                <w:rFonts w:ascii="PT Astra Serif" w:hAnsi="PT Astra Serif"/>
                <w:sz w:val="22"/>
                <w:szCs w:val="22"/>
              </w:rPr>
              <w:t>2,0х0,7 комплект (наличники с двух сторон, ручки) Цвет по согласованию с Муниципальным заказчиком.</w:t>
            </w:r>
          </w:p>
        </w:tc>
      </w:tr>
      <w:tr w:rsidR="00BD243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Default="00BD243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494F50" w:rsidRDefault="00BD243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йка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494F50" w:rsidRDefault="00BD243C" w:rsidP="003052D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йка эмалированная настенная размер не более 600х600 мм с кронштейном</w:t>
            </w:r>
            <w:r w:rsidR="00635477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BD243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CB13B6" w:rsidRDefault="00BD243C" w:rsidP="00744B9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E84A12" w:rsidRDefault="00BD243C" w:rsidP="00744B9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4A12">
              <w:rPr>
                <w:rFonts w:ascii="PT Astra Serif" w:hAnsi="PT Astra Serif"/>
                <w:sz w:val="22"/>
                <w:szCs w:val="22"/>
              </w:rPr>
              <w:t>Счетчик холодной воды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FA74D1" w:rsidRDefault="00BD243C" w:rsidP="00BD243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E84A12">
              <w:rPr>
                <w:rFonts w:ascii="PT Astra Serif" w:hAnsi="PT Astra Serif"/>
                <w:sz w:val="22"/>
                <w:szCs w:val="22"/>
              </w:rPr>
              <w:t>Счетчик хол</w:t>
            </w:r>
            <w:r>
              <w:rPr>
                <w:rFonts w:ascii="PT Astra Serif" w:hAnsi="PT Astra Serif"/>
                <w:sz w:val="22"/>
                <w:szCs w:val="22"/>
              </w:rPr>
              <w:t>одной воды крыльчатый, диаметр 15</w:t>
            </w:r>
            <w:r w:rsidRPr="00E84A12">
              <w:rPr>
                <w:rFonts w:ascii="PT Astra Serif" w:hAnsi="PT Astra Serif"/>
                <w:sz w:val="22"/>
                <w:szCs w:val="22"/>
              </w:rPr>
              <w:t xml:space="preserve"> мм</w:t>
            </w:r>
            <w:r>
              <w:rPr>
                <w:rFonts w:ascii="PT Astra Serif" w:hAnsi="PT Astra Serif"/>
                <w:sz w:val="22"/>
                <w:szCs w:val="22"/>
              </w:rPr>
              <w:t>; т</w:t>
            </w:r>
            <w:r w:rsidRPr="00FA74D1">
              <w:rPr>
                <w:rFonts w:ascii="PT Astra Serif" w:hAnsi="PT Astra Serif"/>
                <w:sz w:val="22"/>
                <w:szCs w:val="22"/>
              </w:rPr>
              <w:t>ип присоединения: резьбовой</w:t>
            </w:r>
            <w:r>
              <w:rPr>
                <w:rFonts w:ascii="PT Astra Serif" w:hAnsi="PT Astra Serif"/>
                <w:sz w:val="22"/>
                <w:szCs w:val="22"/>
              </w:rPr>
              <w:t>; р</w:t>
            </w:r>
            <w:r w:rsidRPr="00FA74D1">
              <w:rPr>
                <w:rFonts w:ascii="PT Astra Serif" w:hAnsi="PT Astra Serif"/>
                <w:sz w:val="22"/>
                <w:szCs w:val="22"/>
              </w:rPr>
              <w:t>абочая среда: вода</w:t>
            </w:r>
            <w:r>
              <w:rPr>
                <w:rFonts w:ascii="PT Astra Serif" w:hAnsi="PT Astra Serif"/>
                <w:sz w:val="22"/>
                <w:szCs w:val="22"/>
              </w:rPr>
              <w:t>; с</w:t>
            </w:r>
            <w:r w:rsidRPr="00FA74D1">
              <w:rPr>
                <w:rFonts w:ascii="PT Astra Serif" w:hAnsi="PT Astra Serif"/>
                <w:sz w:val="22"/>
                <w:szCs w:val="22"/>
              </w:rPr>
              <w:t>нятие показаний: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и</w:t>
            </w:r>
            <w:r w:rsidRPr="00FA74D1">
              <w:rPr>
                <w:rFonts w:ascii="PT Astra Serif" w:hAnsi="PT Astra Serif"/>
                <w:sz w:val="22"/>
                <w:szCs w:val="22"/>
              </w:rPr>
              <w:t>мпульсный выход</w:t>
            </w:r>
            <w:r>
              <w:rPr>
                <w:rFonts w:ascii="PT Astra Serif" w:hAnsi="PT Astra Serif"/>
                <w:sz w:val="22"/>
                <w:szCs w:val="22"/>
              </w:rPr>
              <w:t>, м</w:t>
            </w:r>
            <w:r w:rsidRPr="00487F13">
              <w:rPr>
                <w:rFonts w:ascii="PT Astra Serif" w:hAnsi="PT Astra Serif"/>
                <w:sz w:val="22"/>
                <w:szCs w:val="22"/>
              </w:rPr>
              <w:t>аксимальное рабочее давление: 1,6 М</w:t>
            </w: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487F13">
              <w:rPr>
                <w:rFonts w:ascii="PT Astra Serif" w:hAnsi="PT Astra Serif"/>
                <w:sz w:val="22"/>
                <w:szCs w:val="22"/>
              </w:rPr>
              <w:t xml:space="preserve">а; </w:t>
            </w:r>
            <w:r>
              <w:rPr>
                <w:rFonts w:ascii="PT Astra Serif" w:hAnsi="PT Astra Serif"/>
                <w:sz w:val="22"/>
                <w:szCs w:val="22"/>
              </w:rPr>
              <w:t>н</w:t>
            </w:r>
            <w:r w:rsidRPr="00AB4C5B">
              <w:rPr>
                <w:rFonts w:ascii="PT Astra Serif" w:hAnsi="PT Astra Serif"/>
                <w:sz w:val="22"/>
                <w:szCs w:val="22"/>
              </w:rPr>
              <w:t>оминальный расход: 2,5 м3/ч</w:t>
            </w:r>
            <w:r>
              <w:rPr>
                <w:rFonts w:ascii="PT Astra Serif" w:hAnsi="PT Astra Serif"/>
                <w:sz w:val="22"/>
                <w:szCs w:val="22"/>
              </w:rPr>
              <w:t>; т</w:t>
            </w:r>
            <w:r w:rsidRPr="00EE2AA5">
              <w:rPr>
                <w:rFonts w:ascii="PT Astra Serif" w:hAnsi="PT Astra Serif"/>
                <w:sz w:val="22"/>
                <w:szCs w:val="22"/>
              </w:rPr>
              <w:t>емпература воды</w:t>
            </w:r>
            <w:r>
              <w:rPr>
                <w:rFonts w:ascii="PT Astra Serif" w:hAnsi="PT Astra Serif"/>
                <w:sz w:val="22"/>
                <w:szCs w:val="22"/>
              </w:rPr>
              <w:t>:</w:t>
            </w:r>
            <w:r w:rsidRPr="00EE2AA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E2AA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+5...+50°С; </w:t>
            </w:r>
            <w:r>
              <w:rPr>
                <w:rFonts w:ascii="PT Astra Serif" w:hAnsi="PT Astra Serif"/>
                <w:sz w:val="22"/>
                <w:szCs w:val="22"/>
              </w:rPr>
              <w:t>м</w:t>
            </w:r>
            <w:r w:rsidRPr="009E1C5A">
              <w:rPr>
                <w:rFonts w:ascii="PT Astra Serif" w:hAnsi="PT Astra Serif"/>
                <w:sz w:val="22"/>
                <w:szCs w:val="22"/>
              </w:rPr>
              <w:t>ежповерочный интервал: 6 ле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; степень защиты </w:t>
            </w:r>
            <w:r w:rsidRPr="00EE2AA5">
              <w:rPr>
                <w:rFonts w:ascii="PT Astra Serif" w:hAnsi="PT Astra Serif"/>
                <w:sz w:val="22"/>
                <w:szCs w:val="22"/>
              </w:rPr>
              <w:t>IP</w:t>
            </w:r>
            <w:r w:rsidRPr="00B0588D">
              <w:rPr>
                <w:rFonts w:ascii="PT Astra Serif" w:hAnsi="PT Astra Serif"/>
                <w:sz w:val="22"/>
                <w:szCs w:val="22"/>
              </w:rPr>
              <w:t xml:space="preserve"> 54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</w:tr>
      <w:tr w:rsidR="00BD243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CB13B6" w:rsidRDefault="00CB40E3" w:rsidP="00744B9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E84A12" w:rsidRDefault="00BD243C" w:rsidP="00744B9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4A12">
              <w:rPr>
                <w:rFonts w:ascii="PT Astra Serif" w:hAnsi="PT Astra Serif"/>
                <w:sz w:val="22"/>
                <w:szCs w:val="22"/>
              </w:rPr>
              <w:t>Счетчик горячей воды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Default="00BD243C" w:rsidP="00744B9A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E84A12">
              <w:rPr>
                <w:rFonts w:ascii="PT Astra Serif" w:hAnsi="PT Astra Serif"/>
                <w:sz w:val="22"/>
                <w:szCs w:val="22"/>
              </w:rPr>
              <w:t xml:space="preserve">Счетчик горячей воды крыльчатый, диаметр </w:t>
            </w: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Pr="00E84A12">
              <w:rPr>
                <w:rFonts w:ascii="PT Astra Serif" w:hAnsi="PT Astra Serif"/>
                <w:sz w:val="22"/>
                <w:szCs w:val="22"/>
              </w:rPr>
              <w:t xml:space="preserve"> мм</w:t>
            </w:r>
            <w:r>
              <w:rPr>
                <w:rFonts w:ascii="PT Astra Serif" w:hAnsi="PT Astra Serif"/>
                <w:sz w:val="22"/>
                <w:szCs w:val="22"/>
              </w:rPr>
              <w:t xml:space="preserve">; </w:t>
            </w:r>
            <w:r w:rsidRPr="00FA4DE2">
              <w:rPr>
                <w:rFonts w:ascii="PT Astra Serif" w:hAnsi="PT Astra Serif"/>
                <w:sz w:val="22"/>
                <w:szCs w:val="22"/>
              </w:rPr>
              <w:t xml:space="preserve">тип присоединения: резьбовой; рабочая среда: </w:t>
            </w:r>
            <w:r>
              <w:rPr>
                <w:rFonts w:ascii="PT Astra Serif" w:hAnsi="PT Astra Serif"/>
                <w:sz w:val="22"/>
                <w:szCs w:val="22"/>
              </w:rPr>
              <w:t>го</w:t>
            </w:r>
            <w:r w:rsidRPr="00FA4DE2">
              <w:rPr>
                <w:rFonts w:ascii="PT Astra Serif" w:hAnsi="PT Astra Serif"/>
                <w:sz w:val="22"/>
                <w:szCs w:val="22"/>
              </w:rPr>
              <w:t xml:space="preserve">рячая вода; снятие показаний: импульсный выход, </w:t>
            </w:r>
            <w:r>
              <w:rPr>
                <w:rFonts w:ascii="PT Astra Serif" w:hAnsi="PT Astra Serif"/>
                <w:sz w:val="22"/>
                <w:szCs w:val="22"/>
              </w:rPr>
              <w:t>м</w:t>
            </w:r>
            <w:r w:rsidRPr="00487F13">
              <w:rPr>
                <w:rFonts w:ascii="PT Astra Serif" w:hAnsi="PT Astra Serif"/>
                <w:sz w:val="22"/>
                <w:szCs w:val="22"/>
              </w:rPr>
              <w:t>аксимальное рабочее давление: 1,6 М</w:t>
            </w: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487F13">
              <w:rPr>
                <w:rFonts w:ascii="PT Astra Serif" w:hAnsi="PT Astra Serif"/>
                <w:sz w:val="22"/>
                <w:szCs w:val="22"/>
              </w:rPr>
              <w:t>а;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A4DE2">
              <w:rPr>
                <w:rFonts w:ascii="PT Astra Serif" w:hAnsi="PT Astra Serif"/>
                <w:sz w:val="22"/>
                <w:szCs w:val="22"/>
              </w:rPr>
              <w:t xml:space="preserve">номинальный расход: 2,5 м3/ч; </w:t>
            </w:r>
            <w:r>
              <w:rPr>
                <w:rFonts w:ascii="PT Astra Serif" w:hAnsi="PT Astra Serif"/>
                <w:sz w:val="22"/>
                <w:szCs w:val="22"/>
              </w:rPr>
              <w:t>т</w:t>
            </w:r>
            <w:r w:rsidRPr="00524189">
              <w:rPr>
                <w:rFonts w:ascii="PT Astra Serif" w:hAnsi="PT Astra Serif"/>
                <w:sz w:val="22"/>
                <w:szCs w:val="22"/>
              </w:rPr>
              <w:t>емпература воды: +5…+95°С;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A4DE2">
              <w:rPr>
                <w:rFonts w:ascii="PT Astra Serif" w:hAnsi="PT Astra Serif"/>
                <w:sz w:val="22"/>
                <w:szCs w:val="22"/>
              </w:rPr>
              <w:t>межповерочный интервал: 6 ле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; степень защиты </w:t>
            </w:r>
            <w:r w:rsidRPr="00EE2AA5">
              <w:rPr>
                <w:rFonts w:ascii="PT Astra Serif" w:hAnsi="PT Astra Serif"/>
                <w:sz w:val="22"/>
                <w:szCs w:val="22"/>
              </w:rPr>
              <w:t>IP</w:t>
            </w:r>
            <w:r w:rsidRPr="00B0588D">
              <w:rPr>
                <w:rFonts w:ascii="PT Astra Serif" w:hAnsi="PT Astra Serif"/>
                <w:sz w:val="22"/>
                <w:szCs w:val="22"/>
              </w:rPr>
              <w:t xml:space="preserve"> 54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FA4DE2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BD243C" w:rsidRPr="00E84A12" w:rsidRDefault="00BD243C" w:rsidP="00744B9A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D243C" w:rsidRPr="002077C3" w:rsidTr="00BD243C">
        <w:trPr>
          <w:trHeight w:val="529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CB13B6" w:rsidRDefault="00A870F8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2077C3" w:rsidRDefault="00BD243C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33007">
              <w:rPr>
                <w:rFonts w:ascii="PT Astra Serif" w:hAnsi="PT Astra Serif"/>
                <w:sz w:val="22"/>
                <w:szCs w:val="22"/>
              </w:rPr>
              <w:t>Доска подоконная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F144BA" w:rsidRDefault="00BD243C" w:rsidP="00F144BA">
            <w:pPr>
              <w:suppressAutoHyphens w:val="0"/>
              <w:spacing w:after="0"/>
              <w:rPr>
                <w:rFonts w:ascii="PT Astra Serif" w:hAnsi="PT Astra Serif"/>
                <w:kern w:val="0"/>
                <w:sz w:val="22"/>
                <w:szCs w:val="22"/>
              </w:rPr>
            </w:pPr>
            <w:r w:rsidRPr="00F144BA">
              <w:rPr>
                <w:rFonts w:ascii="PT Astra Serif" w:hAnsi="PT Astra Serif"/>
                <w:kern w:val="0"/>
                <w:sz w:val="22"/>
                <w:szCs w:val="22"/>
              </w:rPr>
              <w:t xml:space="preserve">Доска подоконная с характеристиками: изготовлена из поливинилхлоридных профилей. Внутренняя конструкция должна позволить выдерживать все виды нагрузки (давление, прогиб, удар). Защитная пленка должна обеспечивать  элегантный внешний вид и высокую степень защиты от царапин, сколов, сигаретного пепла, едких веществ. Цвет белый. Ширина </w:t>
            </w:r>
            <w:r w:rsidR="00CB40E3">
              <w:rPr>
                <w:rFonts w:ascii="PT Astra Serif" w:hAnsi="PT Astra Serif"/>
                <w:kern w:val="0"/>
                <w:sz w:val="22"/>
                <w:szCs w:val="22"/>
              </w:rPr>
              <w:t>3</w:t>
            </w:r>
            <w:r w:rsidRPr="00F144BA">
              <w:rPr>
                <w:rFonts w:ascii="PT Astra Serif" w:hAnsi="PT Astra Serif"/>
                <w:kern w:val="0"/>
                <w:sz w:val="22"/>
                <w:szCs w:val="22"/>
              </w:rPr>
              <w:t>00 мм.</w:t>
            </w:r>
          </w:p>
          <w:p w:rsidR="00BD243C" w:rsidRPr="00F144BA" w:rsidRDefault="00BD243C" w:rsidP="00F144BA">
            <w:pPr>
              <w:suppressAutoHyphens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F144BA">
              <w:rPr>
                <w:rFonts w:ascii="PT Astra Serif" w:hAnsi="PT Astra Serif"/>
                <w:kern w:val="0"/>
                <w:sz w:val="22"/>
                <w:szCs w:val="22"/>
              </w:rPr>
              <w:t>В соответствии с ГОСТ 30673-2013</w:t>
            </w:r>
          </w:p>
        </w:tc>
      </w:tr>
      <w:tr w:rsidR="00BD243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CB13B6" w:rsidRDefault="00A870F8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2077C3" w:rsidRDefault="00BD243C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94F50">
              <w:rPr>
                <w:rFonts w:ascii="PT Astra Serif" w:hAnsi="PT Astra Serif"/>
                <w:sz w:val="22"/>
                <w:szCs w:val="22"/>
              </w:rPr>
              <w:t>Сэндвич-панель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494F50" w:rsidRDefault="00BD243C" w:rsidP="00494F5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494F50">
              <w:rPr>
                <w:rFonts w:ascii="PT Astra Serif" w:hAnsi="PT Astra Serif"/>
                <w:sz w:val="22"/>
                <w:szCs w:val="22"/>
              </w:rPr>
              <w:t xml:space="preserve">Сэндвич-панель для откосов, сердцевина из пенополистирола, </w:t>
            </w:r>
            <w:r w:rsidRPr="00295397">
              <w:rPr>
                <w:rFonts w:ascii="PT Astra Serif" w:hAnsi="PT Astra Serif"/>
                <w:sz w:val="22"/>
                <w:szCs w:val="22"/>
              </w:rPr>
              <w:t xml:space="preserve">облицовка с двух сторон листами из ПВХ, цвет белый, толщина 10 мм. </w:t>
            </w:r>
            <w:r w:rsidRPr="00295397">
              <w:rPr>
                <w:rFonts w:ascii="PT Astra Serif" w:hAnsi="PT Astra Serif"/>
                <w:bCs/>
                <w:kern w:val="32"/>
                <w:sz w:val="22"/>
                <w:szCs w:val="22"/>
              </w:rPr>
              <w:t>В соответствии с ГОСТ 30971-2012</w:t>
            </w:r>
          </w:p>
        </w:tc>
      </w:tr>
      <w:tr w:rsidR="007273AB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B" w:rsidRDefault="007273AB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B" w:rsidRPr="00494F50" w:rsidRDefault="007273AB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ветильник потолочный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B" w:rsidRPr="007273AB" w:rsidRDefault="007273AB" w:rsidP="00494F5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етильник потолочный с декоративной накладкой, мощность 30ВТ, световой поток не менее 2900лм, степень защиты 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IP</w:t>
            </w:r>
            <w:r>
              <w:rPr>
                <w:rFonts w:ascii="PT Astra Serif" w:hAnsi="PT Astra Serif"/>
                <w:sz w:val="22"/>
                <w:szCs w:val="22"/>
              </w:rPr>
              <w:t>40, размер не более 595х595х42 мм.</w:t>
            </w:r>
          </w:p>
        </w:tc>
      </w:tr>
      <w:tr w:rsidR="00BD243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CB13B6" w:rsidRDefault="00A870F8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494F50" w:rsidRDefault="00BD243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4F50">
              <w:rPr>
                <w:rFonts w:ascii="PT Astra Serif" w:hAnsi="PT Astra Serif"/>
                <w:sz w:val="22"/>
                <w:szCs w:val="22"/>
              </w:rPr>
              <w:t>Уголок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57177B" w:rsidRDefault="00BD243C" w:rsidP="0057177B">
            <w:pPr>
              <w:spacing w:after="0"/>
              <w:rPr>
                <w:rFonts w:ascii="PT Astra Serif" w:hAnsi="PT Astra Serif"/>
                <w:kern w:val="0"/>
                <w:sz w:val="22"/>
                <w:szCs w:val="22"/>
              </w:rPr>
            </w:pPr>
            <w:r w:rsidRPr="0057177B">
              <w:rPr>
                <w:rFonts w:ascii="PT Astra Serif" w:hAnsi="PT Astra Serif"/>
                <w:kern w:val="0"/>
                <w:sz w:val="22"/>
                <w:szCs w:val="22"/>
              </w:rPr>
              <w:t>Уголок профильный поливинилхлоридный для внутренней отделки, размером 30х30 мм. Изделие белого цвета и им</w:t>
            </w:r>
            <w:r>
              <w:rPr>
                <w:rFonts w:ascii="PT Astra Serif" w:hAnsi="PT Astra Serif"/>
                <w:kern w:val="0"/>
                <w:sz w:val="22"/>
                <w:szCs w:val="22"/>
              </w:rPr>
              <w:t>е</w:t>
            </w:r>
            <w:r w:rsidRPr="0057177B">
              <w:rPr>
                <w:rFonts w:ascii="PT Astra Serif" w:hAnsi="PT Astra Serif"/>
                <w:kern w:val="0"/>
                <w:sz w:val="22"/>
                <w:szCs w:val="22"/>
              </w:rPr>
              <w:t>ет равномерную окраску по всей площади лицевой поверхности.</w:t>
            </w:r>
          </w:p>
          <w:p w:rsidR="00BD243C" w:rsidRPr="0057177B" w:rsidRDefault="00BD243C" w:rsidP="0057177B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57177B">
              <w:rPr>
                <w:rFonts w:ascii="PT Astra Serif" w:hAnsi="PT Astra Serif"/>
                <w:bCs/>
                <w:kern w:val="32"/>
                <w:sz w:val="22"/>
                <w:szCs w:val="22"/>
              </w:rPr>
              <w:t>В соответствии с ГОСТ 19111-2001</w:t>
            </w:r>
          </w:p>
        </w:tc>
      </w:tr>
      <w:tr w:rsidR="00BD243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CB13B6" w:rsidRDefault="00A870F8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Pr="00494F50" w:rsidRDefault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итка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3C" w:rsidRDefault="00F04D1A" w:rsidP="00494F5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итка керамическая для внутренней облицовки стен, гладкая , глазурованная, толщина не менее 8мм.</w:t>
            </w:r>
          </w:p>
          <w:p w:rsidR="00BD243C" w:rsidRPr="00494F50" w:rsidRDefault="00BD243C" w:rsidP="00494F5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Цвет по согласованию с Муниципальным заказчиком.</w:t>
            </w:r>
          </w:p>
        </w:tc>
      </w:tr>
      <w:tr w:rsidR="00F04D1A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Ванна 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 w:rsidP="00635477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анна стальная эмалированная с двумя стальными подставками, с пластмасс</w:t>
            </w:r>
            <w:r w:rsidR="00635477">
              <w:rPr>
                <w:rFonts w:ascii="PT Astra Serif" w:hAnsi="PT Astra Serif"/>
                <w:sz w:val="22"/>
                <w:szCs w:val="22"/>
              </w:rPr>
              <w:t>овым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сифоном, переливной трубой и переливом размер не более 1700х1700х400мм.</w:t>
            </w:r>
          </w:p>
        </w:tc>
      </w:tr>
      <w:tr w:rsidR="00F04D1A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мывальник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 w:rsidP="00F04D1A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луфарфоровый или фарфоровый прямоугольный с кронштейнами, размер не более 450х330х150мм</w:t>
            </w:r>
            <w:r w:rsidR="00635477">
              <w:rPr>
                <w:rFonts w:ascii="PT Astra Serif" w:hAnsi="PT Astra Serif"/>
                <w:sz w:val="22"/>
                <w:szCs w:val="22"/>
              </w:rPr>
              <w:t>, пьедестал под умывальник размеры не более 180х185х650мм.</w:t>
            </w:r>
          </w:p>
        </w:tc>
      </w:tr>
      <w:tr w:rsidR="00F04D1A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 w:rsidP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04D1A">
              <w:rPr>
                <w:rFonts w:ascii="PT Astra Serif" w:hAnsi="PT Astra Serif"/>
                <w:sz w:val="22"/>
                <w:szCs w:val="22"/>
              </w:rPr>
              <w:t>Блок дверной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 w:rsidP="00F04D1A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F04D1A">
              <w:rPr>
                <w:rFonts w:ascii="PT Astra Serif" w:hAnsi="PT Astra Serif"/>
                <w:sz w:val="22"/>
                <w:szCs w:val="22"/>
              </w:rPr>
              <w:t>Блок дверной деревянный внутренний распашной глухой, 2,0х</w:t>
            </w:r>
            <w:r w:rsidR="0063547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04D1A">
              <w:rPr>
                <w:rFonts w:ascii="PT Astra Serif" w:hAnsi="PT Astra Serif"/>
                <w:sz w:val="22"/>
                <w:szCs w:val="22"/>
              </w:rPr>
              <w:t>0,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F04D1A">
              <w:rPr>
                <w:rFonts w:ascii="PT Astra Serif" w:hAnsi="PT Astra Serif"/>
                <w:sz w:val="22"/>
                <w:szCs w:val="22"/>
              </w:rPr>
              <w:t xml:space="preserve"> комплект (наличники с двух сторон, ручки) Цвет по согласованию с Муниципальным заказчиком.</w:t>
            </w:r>
          </w:p>
        </w:tc>
      </w:tr>
      <w:tr w:rsidR="00F04D1A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Default="00F04D1A" w:rsidP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Pr="00F04D1A" w:rsidRDefault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нитаз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A" w:rsidRPr="00F04D1A" w:rsidRDefault="00635477" w:rsidP="00635477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нитаз керамический напольный в комплекте с бочком, горизонтальный  выпуск, двойной слив, размеры не более 354х635х805мм.</w:t>
            </w:r>
          </w:p>
        </w:tc>
      </w:tr>
      <w:tr w:rsidR="00CA695B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B" w:rsidRDefault="00CA695B" w:rsidP="00F04D1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B" w:rsidRDefault="00CA695B" w:rsidP="00CA695B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695B">
              <w:rPr>
                <w:rFonts w:ascii="PT Astra Serif" w:hAnsi="PT Astra Serif"/>
                <w:sz w:val="22"/>
                <w:szCs w:val="22"/>
              </w:rPr>
              <w:t>Блок дверной</w:t>
            </w:r>
            <w:r w:rsidRPr="00CA695B">
              <w:rPr>
                <w:rFonts w:ascii="PT Astra Serif" w:hAnsi="PT Astra Serif"/>
                <w:sz w:val="22"/>
                <w:szCs w:val="22"/>
              </w:rPr>
              <w:tab/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B" w:rsidRDefault="00CA695B" w:rsidP="00CA695B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A695B">
              <w:rPr>
                <w:rFonts w:ascii="PT Astra Serif" w:hAnsi="PT Astra Serif"/>
                <w:sz w:val="22"/>
                <w:szCs w:val="22"/>
              </w:rPr>
              <w:t>Блок дверной деревянный внутренний распашной глухой, 2,0х 0,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A695B">
              <w:rPr>
                <w:rFonts w:ascii="PT Astra Serif" w:hAnsi="PT Astra Serif"/>
                <w:sz w:val="22"/>
                <w:szCs w:val="22"/>
              </w:rPr>
              <w:t xml:space="preserve"> комплект (наличники с двух сторон, ручки) Цвет по согласованию с Муниципальным заказчиком.</w:t>
            </w:r>
          </w:p>
        </w:tc>
      </w:tr>
    </w:tbl>
    <w:p w:rsidR="003E04C8" w:rsidRDefault="003E04C8" w:rsidP="003E04C8">
      <w:pPr>
        <w:spacing w:after="0"/>
        <w:ind w:firstLine="567"/>
        <w:rPr>
          <w:rFonts w:ascii="PT Astra Serif" w:hAnsi="PT Astra Serif"/>
          <w:sz w:val="22"/>
          <w:szCs w:val="22"/>
        </w:rPr>
      </w:pPr>
    </w:p>
    <w:p w:rsidR="00942C37" w:rsidRPr="00BC4ACD" w:rsidRDefault="003E04C8" w:rsidP="00635477">
      <w:pPr>
        <w:spacing w:after="0"/>
        <w:ind w:firstLine="567"/>
        <w:jc w:val="center"/>
        <w:rPr>
          <w:rFonts w:ascii="PT Astra Serif" w:eastAsia="Calibri" w:hAnsi="PT Astra Serif"/>
          <w:bCs/>
          <w:kern w:val="0"/>
          <w:lang w:eastAsia="ru-RU"/>
        </w:rPr>
      </w:pPr>
      <w:r w:rsidRPr="00BC4ACD"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</w:t>
      </w:r>
      <w:r w:rsidR="00942C37" w:rsidRPr="00BC4ACD">
        <w:rPr>
          <w:rFonts w:ascii="PT Astra Serif" w:eastAsia="Calibri" w:hAnsi="PT Astra Serif"/>
          <w:bCs/>
          <w:kern w:val="0"/>
          <w:lang w:eastAsia="ru-RU"/>
        </w:rPr>
        <w:t>работ указан в локальн</w:t>
      </w:r>
      <w:r w:rsidR="00F91733">
        <w:rPr>
          <w:rFonts w:ascii="PT Astra Serif" w:eastAsia="Calibri" w:hAnsi="PT Astra Serif"/>
          <w:bCs/>
          <w:kern w:val="0"/>
          <w:lang w:eastAsia="ru-RU"/>
        </w:rPr>
        <w:t>ом</w:t>
      </w:r>
      <w:r w:rsidR="00942C37" w:rsidRPr="00BC4ACD"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F91733">
        <w:rPr>
          <w:rFonts w:ascii="PT Astra Serif" w:eastAsia="Calibri" w:hAnsi="PT Astra Serif"/>
          <w:bCs/>
          <w:kern w:val="0"/>
          <w:lang w:eastAsia="ru-RU"/>
        </w:rPr>
        <w:t>ом</w:t>
      </w:r>
      <w:r w:rsidR="00942C37" w:rsidRPr="00BC4ACD">
        <w:rPr>
          <w:rFonts w:ascii="PT Astra Serif" w:eastAsia="Calibri" w:hAnsi="PT Astra Serif"/>
          <w:bCs/>
          <w:kern w:val="0"/>
          <w:lang w:eastAsia="ru-RU"/>
        </w:rPr>
        <w:t xml:space="preserve"> расчет</w:t>
      </w:r>
      <w:r w:rsidR="00F91733">
        <w:rPr>
          <w:rFonts w:ascii="PT Astra Serif" w:eastAsia="Calibri" w:hAnsi="PT Astra Serif"/>
          <w:bCs/>
          <w:kern w:val="0"/>
          <w:lang w:eastAsia="ru-RU"/>
        </w:rPr>
        <w:t>е</w:t>
      </w:r>
      <w:r w:rsidR="00942C37" w:rsidRPr="00BC4ACD">
        <w:rPr>
          <w:rFonts w:ascii="PT Astra Serif" w:eastAsia="Calibri" w:hAnsi="PT Astra Serif"/>
          <w:bCs/>
          <w:kern w:val="0"/>
          <w:lang w:eastAsia="ru-RU"/>
        </w:rPr>
        <w:t>.</w:t>
      </w:r>
    </w:p>
    <w:p w:rsidR="00942C37" w:rsidRDefault="00942C37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  <w:sectPr w:rsidR="00942C37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5"/>
        <w:gridCol w:w="1942"/>
        <w:gridCol w:w="2457"/>
        <w:gridCol w:w="1021"/>
        <w:gridCol w:w="1021"/>
        <w:gridCol w:w="1359"/>
        <w:gridCol w:w="1415"/>
        <w:gridCol w:w="1273"/>
        <w:gridCol w:w="727"/>
        <w:gridCol w:w="1021"/>
        <w:gridCol w:w="1357"/>
        <w:gridCol w:w="1017"/>
      </w:tblGrid>
      <w:tr w:rsidR="00744B9A" w:rsidRPr="00744B9A" w:rsidTr="00744B9A">
        <w:trPr>
          <w:trHeight w:val="345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744B9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ЛОКАЛЬНЫЙ СМЕТНЫЙ РАСЧЕТ (СМЕТА)</w:t>
            </w:r>
          </w:p>
        </w:tc>
      </w:tr>
      <w:tr w:rsidR="00744B9A" w:rsidRPr="00744B9A" w:rsidTr="00744B9A">
        <w:trPr>
          <w:trHeight w:val="43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ремонту квартиры № 65 по ул. Чкалова, д. 7, корп. 3 в городе Югорске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24" w:type="pct"/>
            <w:gridSpan w:val="3"/>
            <w:vMerge w:val="restar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41" w:type="pct"/>
            <w:gridSpan w:val="5"/>
            <w:vMerge w:val="restar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24" w:type="pct"/>
            <w:gridSpan w:val="3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44B9A" w:rsidRPr="00744B9A" w:rsidTr="00744B9A">
        <w:trPr>
          <w:trHeight w:val="675"/>
        </w:trPr>
        <w:tc>
          <w:tcPr>
            <w:tcW w:w="286" w:type="pct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Коридор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верь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4-012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металлических дверных блоков в готовые проемы // Демонтаж входной металлической двер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*0,9</w:t>
            </w:r>
          </w:p>
        </w:tc>
      </w:tr>
      <w:tr w:rsidR="00744B9A" w:rsidRPr="00744B9A" w:rsidTr="00744B9A">
        <w:trPr>
          <w:trHeight w:val="45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пр п.83 табл.2</w:t>
            </w: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металлических, металлокомпозитных, композитных конструкций ОЗП=0,7; ЭМ=0,7 к расх.; ЗПМ=0,7; МАТ=0 к расх.; ТЗ=0,7; ТЗМ=0,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48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48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8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3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6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8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4.01.02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етали закладные и накладные изготовленные без применения сварки, гнутья, сверления (пробивки) отверстий, поставляемые отдельно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 095,0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 812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5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7,9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1.01.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 металлически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16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61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9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6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9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92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91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64,7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4-012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*0,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55,0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55,0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7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9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6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5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8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9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13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4.01.02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Детали закладные и накладные изготовленные без применения сварки, гнутья, сверления (пробивки) отверстий, поставляемые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отдельно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 095,0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 812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3,3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5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7,9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1.01.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 металлически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83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17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09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66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09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0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72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09,75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7.1.01.03-0002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стальной наружный двупольный, с замком-защелкой, без доводчика, площадь 2,73 м2 // Блок дверной металлический входной 2,0х0,9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63,8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32,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8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8,14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ен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2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обоев: простых и улучше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3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3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3,8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6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63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6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63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31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3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63,6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7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6,9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7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3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68,3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34,2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6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3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3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3,8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286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82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286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82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10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ага рол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13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758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 623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3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0.17-01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мз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07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2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2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сухой на основе карбоксиметилцеллюлозы для всех типов обоев, расход 0,004 к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8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 992,3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049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кле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93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237,9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83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бо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955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06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86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51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78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851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036,4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2.01-1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ои бумажные гладкие, водостойкие при эксплуатации, марка В-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5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5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3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6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27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95505*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27,26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л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3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43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941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6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941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6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807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6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6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7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7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5-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лифовка бетонных или металлоцементных 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07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8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41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8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41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7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мозаично-шлифова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337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63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9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рборунд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4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41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61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01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136,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609,7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07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274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64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274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64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9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1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0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0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10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10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6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053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4-00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нуры из ПВХ для горячей сварки линолеума, диаметр 4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92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5,8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7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2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52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6,39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8,0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26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00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20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00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963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46,64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на вспененной подоснове, класс износостойкости 23/32, класс пожарной опасности КМ5 (Г4, В3, Д3, Т2, РП1), толщина защитного слоя 0,5 мм, толщина общая 3,2 мм, вес 2500 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9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9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5,0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85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85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для укладки ПВХ-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0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0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5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50,5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0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43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75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4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75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4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75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82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82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2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2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7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7453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32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3,5 мм, длина 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2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глушки торцевые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2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5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1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единител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5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9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к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75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4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нтуса для полов пластик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6,59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8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7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0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44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1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6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нтус для полов из ПВХ, размеры 19х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9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9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6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6,65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монтажные работ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розет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озетка штепсель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1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6-103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скрытого монтажа, одноместная, с заземляющим контактом, с защитной шторкой, 16 А, цвет белый, IP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0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5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5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ыключателе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+1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ыключа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1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1.02-102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скрытого монтажа, двухклавишный, с индикатором 10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1.02-102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скрытого монтажа, одноклавишный, с индикатором, 10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,0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четчик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6-06-005-0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четчиков (водомеров) диаметром: до 40 мм // Замена теплосчетчик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7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4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5,31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93</w:t>
            </w:r>
          </w:p>
        </w:tc>
      </w:tr>
      <w:tr w:rsidR="00744B9A" w:rsidRPr="00744B9A" w:rsidTr="00744B9A">
        <w:trPr>
          <w:trHeight w:val="13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3.4.02.04-0012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таметр с конической резьбой 1/8" для измерения расхода однородных плавноменяющихся потоков слабозагрязненных и чистых жидкостей с дисперсными включениями инородных частиц, верхний предел измерения по воде, 0,004 м3/час, диаметр условного прохода 3 мм // Теплосчётчик Т-21 «КОМБИК-Т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07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07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07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Коридор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 313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470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8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4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 990,7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 668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470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8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4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826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 721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79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 164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 164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794,3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 721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79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Коридор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 832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697659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138215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Кухня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ен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2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обоев: простых и улучше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6,6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07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39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07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39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9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9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39,4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7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91,9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7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7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68,4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69,1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5-012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стен глухих (без проемов) по металлическому одинарному каркасу гипсокартонными листам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,4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173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71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173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3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71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дъемники одномачтовые, грузоподъемность до 500 кг,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ысота подъема 1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5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21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0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1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7433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1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эластичные самоклеящиеся для профилей направляющих 50х300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8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888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2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4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бумажные перфорированные армирующие для повышения трещиностойкости стыков, ширина 52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29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4-00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бумажные для создания искусственных трещин между каркасными конструкциями и примыкающими поверхностями, с липким слоем с одной стороны и антиадгезионным покрытием с другой, цвет белый, ширина 6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3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83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55,2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1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15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29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9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лукруглой головкой и крестообразным шлицем, остроконечные, диаметр 3,5 мм, длина 9,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96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4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3,5 мм, длина 2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419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8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1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 направляющий из оцинкованной стали, для монтажа гипсовых перегородок и подвесных потолков, размеры 28х27 мм, толщина стали 0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307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7,6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5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рофиль направляющий из оцинкованной стали,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размеры 60х27 мм, толщина стали 0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8013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,4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7,1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4-009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весы стальные оцинкованные прямые для крепления подвесного потолка к профилю, размеры профиля 60х27 мм, длина подвеса 300 мм, толщина 0,7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9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4,8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62,7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5-0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единители профиля стальные оцинкованные одноуровневые потолочные (краб), размеры 148х148 мм, толщина 0,9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13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39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8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4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3-0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сухие шпатлевочные универсальные на основе гипса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8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гипсокарто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,82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98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76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44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36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 240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79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1.02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сты гипсокартонные ГКЛ, толщина 9,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82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82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3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6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5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5,9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6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6,6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92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11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92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11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3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2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10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ага рол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9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758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 623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0.17-01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мз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78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07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2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2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6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сухой на основе карбоксиметилцеллюлозы для всех типов обоев, расход 0,004 к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3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 992,3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049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кле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52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237,9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83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9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бо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136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0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15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69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53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851,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223,6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2.01-1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ои бумажные гладкие, водостойкие при эксплуатации, марка В-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,36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,36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3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6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21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13693*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21,21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3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3,56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12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12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49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8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79,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6,0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5-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лифовка бетонных или металлоцементных 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,6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2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58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2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58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7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мозаично-шлифова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2729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63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0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рборунд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4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94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58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34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8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135,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06,1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,6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981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17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981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17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3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62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8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3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3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31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31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5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993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4-00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нуры из ПВХ для горячей сварки линолеума, диаметр 4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21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5,8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7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3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2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,82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3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52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41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84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6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963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53,63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на вспененной подоснове, класс износостойкости 23/32, класс пожарной опасности КМ5 (Г4, В3, Д3, Т2, РП1), толщина защитного слоя 0,5 мм, толщина общая 3,2 мм, вес 2500 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82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82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5,0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59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59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для укладки ПВХ-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3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3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3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83,9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0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3,56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58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8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58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8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7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0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0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7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453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66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3,5 мм, длина 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66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глушки торцевые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5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1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единител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9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к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9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75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4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нтуса для полов пластик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3,69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7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0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43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0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6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нтус для полов из ПВХ, размеры 19х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69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69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,92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емы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5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2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78,1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09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и пластмассовые с шурупо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4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7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7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9 929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79,01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94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Блок дверной деревянный внутренний распашной глухой, площадь до 2,0 м2, материал комбинированный с покрытием из полимерных пленок // Дверной блок 2,0х0,7 м комплект 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(коробка, наличники с двух сторон, ручки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27,7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13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38,6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29-02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риборов: оконных // Регулировка оконных блок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5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4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905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9,05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технические работ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5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моек: на одно отделени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5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5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8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 090,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8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8 мм, длина 4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9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8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576,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778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388,5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2.02-01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стика сантехническ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8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5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2.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ойки стальные эмалирова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9,31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3,9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4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47,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64,73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1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2.05-0006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йка стальная эмалированная, одна чаша, с креплениями, с пластмассовым бутылочным сифоном и выпуском, размеры 500х500х160 мм // Мойка эмалированная настенная 600х600 мм с кронштейнам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3,2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76,9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76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76,99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6.09-0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ифон полимерный бутылочный для мойки, без перелива, диаметр сливной решетки 70 мм, пластиковый выпуск диаметром 40/50 мм, высота сифона 155-2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,2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7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7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7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2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месителе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576,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10.1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55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2,0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6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78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7,8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1.10.10-004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тель для мойки и умывальника, однорукояточный, центральный, набортный, с поворотным изливом, с аэратором, вынос излива 220 мм, диаметр излива 1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4,7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39,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39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39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6-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одомеров диаметром до 6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+1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45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4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45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7,2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1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6, длина болта 25-2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7 313,9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 557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1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9.04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ладки резиновые (пластина техническая прессованная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5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6.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одомер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8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57,3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51,6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5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 315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86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5.1.01.01-100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четчик холодной воды крыльчатый, с импульсным выходом, диаметр 1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4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4,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4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4,9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5.1.01.01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четчик горячей воды крыльчатый, с импульсным выходом, диаметр 1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7,8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3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3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3,24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монтажные работ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розет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+1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озетка штепсель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4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5,2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6-103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озетка скрытого монтажа, одноместная, с заземляющим контактом, с 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щитной шторкой, 16 А, цвет белый, IP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0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1,6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6-1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скрытого монтажа, двухместная, с заземляющим контактом, с защитной шторкой, 16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1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,8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ыключателе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ыключа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0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1.02-102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скрытого монтажа, двухклавишный, с индикатором 10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19-0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а ответвительная на стене // Монтаж крышек на распределительные коробки скрытого монтаж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Шурупы самонарезающие стальные с полукруглой головкой и прямым шлицем, остроконечные, диаметр 4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м, длина 4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190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 012,9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7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тальная низкоуглеродистая оцинкованная разного назначения, диаметр 1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245,7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 46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3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3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4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33,6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5.02.11-004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а установочная У-92 // Крышка на распределительную коробку кругл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,15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ентиляция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0-02-002-0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ластиковых вентиляционных решеток площадью в свету до 0,05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1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15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7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однокомпонентный на силиконовой основе, кислотный, универсаль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6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8,5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2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верла, бур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.2.03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ешетка вентиляционная пластмассо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7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3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541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,4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9.2.03.07-0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шетка вентиляционная пластмассовая, размеры 150х2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9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Кухня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 455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011,8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915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 481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206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314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839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593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511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5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601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3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0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197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 572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964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Кухня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 992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000077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01211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Комната № 1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ен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2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обоев: простых и улучше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,56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94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7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94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7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3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7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7,6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7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8,3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7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6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68,3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2,4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6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клейка обоями стен по монолитной штукатурке и 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бетону: простыми и средней плотност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4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4,56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71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08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71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08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9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4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10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ага рол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53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758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 623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6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0.17-01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мз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29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07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2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сухой на основе карбоксиметилцеллюлозы для всех типов обоев, расход 0,004 к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9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 992,3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049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кле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31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237,9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83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бо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905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58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12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63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05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851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427,1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2.01-1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ои бумажные гладкие, водостойкие при эксплуатации, марка В-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05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05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3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6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66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390528*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66,46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5-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лифовка бетонных или металлоцементных 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,2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51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24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51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24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7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мозаично-шлифова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196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63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3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рборунд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4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4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24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82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90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136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27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,4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996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70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996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70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48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4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2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2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5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5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4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095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4-00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Шнуры из ПВХ для горячей сварки линолеума, диаметр 4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08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5,8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7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5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3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,62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94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93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30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5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963,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11,22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на вспененной подоснове, класс износостойкости 23/32, класс пожарной опасности КМ5 (Г4, В3, Д3, Т2, РП1), толщина защитного слоя 0,5 мм, толщина общая 3,2 мм, вес 2500 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628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62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5,0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39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39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для укладки ПВХ-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3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3,8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0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8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5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2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5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2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522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36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5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3,5 мм, длина 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6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глушки торцевые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5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1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единител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9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к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75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4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нтуса для полов пластик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,9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4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4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1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43,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8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6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нтус для полов из ПВХ, размеры 19х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9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9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9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9,25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емы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5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2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78,1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09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и пластмассовые с шурупо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4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7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7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9 929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79,01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94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деревянный внутренний распашной глухой, площадь до 2,0 м2, материал комбинированный с покрытием из полимерных пленок // Дверной блок 2,0х0,7 м комплект (коробка, наличники с двух сторон, ручки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27,7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13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6-01-003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подоконных досок: пластиков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23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23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78*0,3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3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3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7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163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940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9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5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78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16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16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4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11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нья пластиковые монтаж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9,0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3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оски подоконные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4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6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296,1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4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1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подоконная из ПВХ, ширина 3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3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14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6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50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Демонтаж облицовки откос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22 / 100</w:t>
            </w:r>
          </w:p>
        </w:tc>
      </w:tr>
      <w:tr w:rsidR="00744B9A" w:rsidRPr="00744B9A" w:rsidTr="00744B9A">
        <w:trPr>
          <w:trHeight w:val="45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пр п.83 табл.2</w:t>
            </w: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сборных деревянных конструкций ОЗП=0,8; ЭМ=0,8 к расх.; ЗПМ=0,8; МАТ=0 к расх.; ТЗ=0,8; ТЗМ=0,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3655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3655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6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5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5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5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0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0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9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9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1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облицовочные декоратив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8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8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6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1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7 754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46,61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50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Устройство откос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2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456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2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456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2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7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0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5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0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3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3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2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85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1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облицовочные декоратив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2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3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6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3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3,3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1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0 736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0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5.01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монтажный (жидкие гвозди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6,9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3,0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3,09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5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эндвич-панель для откосов, сердцевина из пенополистирола, облицовка с двух сторон листами из ПВХ, цвет белый, толщина 1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5,1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5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8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8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6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уголков ПВХ на кле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,5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2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7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2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7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4.02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88-Н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6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4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Уголок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.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,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7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8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81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6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13-004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голки из ПВХ, размеры 30х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2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7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4,52)*0,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3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29-02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риборов: оконных // Регулировка оконных блок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9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6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906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8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6-01-012-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 оконных приборов: ручки // Монтаж ручек око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3,5 мм, длина 30-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9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1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иборы око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3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657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учка оконная металлическая для окон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62/1,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0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монтажные работ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розет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озетка штепсель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4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5,2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6-103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скрытого монтажа, одноместная, с заземляющим контактом, с защитной шторкой, 16 А, цвет белый, IP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0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ыключателе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+1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ыключа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1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1.02-102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скрытого монтажа, одноклавишный, с индикатором, 10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,0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1.02-102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скрытого монтажа, двухклавишный, с индикатором 10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19-0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а ответвительная на стене // Монтаж крышек на распределительные коробки скрытого монтаж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8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8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190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 012,9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7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тальная низкоуглеродистая оцинкованная разного назначения, диаметр 1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245,7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 46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1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8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4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4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4,5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5.02.11-004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а установочная У-92 // Крышка на распределительную коробку кругл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05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93-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51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4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нты стальные с полукруглой головкой, длин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7 406,0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 43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распорные полипропилен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5.04.10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ммы пластиковые с латунными контактами, сечение проводников 0,5-2,5 м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4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6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ненормируемые материальные ресурсы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5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438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3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3.03.07-009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потолочный с декоративной накладкой, мощность 30 Вт, световой поток 2900 лм, степень защиты IP40, 595х595х42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55,7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Комната № 1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391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314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8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8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 569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 627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660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6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7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015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669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808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199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3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554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2,5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5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482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301,9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133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Комната № 1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 826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6503468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2633364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4. Балкон № 1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толок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1-017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рашивание водоэмульсионными составами поверхностей потолков, ранее окрашенных: водоэмульсионной краской, с расчисткой старой краски до 10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,7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3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0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3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0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80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08-00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ыло хозяйственное твердое 72 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5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7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8.04-00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л природный молот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5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16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87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0.17-01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мз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07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2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6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11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1,4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0,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3.02-02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для стеклообое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51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1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кле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8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237,9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83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а водоэмульсион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551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2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7,3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4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2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223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19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38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20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551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551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 105,1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 824,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1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1,95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5-012-0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стен глухих (без проемов) по металлическому одинарному каркасу гипсокартонными листами // Устройство покрытия порога с утеплителем (материал б/у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18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18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82*0,22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570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570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3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5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5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5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5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3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1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1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енты эластичные самоклеящиеся для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профилей направляющих 50х300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8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923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4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бумажные перфорированные армирующие для повышения трещиностойкости стыков, ширина 52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4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4-00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бумажные для создания искусственных трещин между каркасными конструкциями и примыкающими поверхностями, с липким слоем с одной стороны и антиадгезионным покрытием с другой, цвет белый, ширина 6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3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55,2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15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368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лукруглой головкой и крестообразным шлицем, остроконечные, диаметр 3,5 мм, длина 9,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73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4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3,5 мм, длина 2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0072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1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 направляющий из оцинкованной стали, для монтажа гипсовых перегородок и подвесных потолков, размеры 28х27 мм, толщина стали 0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6033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5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 направляющий из оцинкованной стали, размеры 60х27 мм, толщина стали 0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998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,4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4-009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весы стальные оцинкованные прямые для крепления подвесного потолка к профилю, размеры профиля 60х27 мм, длина подвеса 300 мм, толщина 0,7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6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4,8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62,7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5-0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оединители профиля стальные оцинкованные одноуровневые потолочные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(краб), размеры 148х148 мм, толщина 0,9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4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13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39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2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3-0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сухие шпатлевочные универсальные на основе гипса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468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гипсокарто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89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 245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9,55</w:t>
            </w:r>
          </w:p>
        </w:tc>
      </w:tr>
      <w:tr w:rsidR="00744B9A" w:rsidRPr="00744B9A" w:rsidTr="00744B9A">
        <w:trPr>
          <w:trHeight w:val="114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02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ы теплоизоляционные гидрофобизированные из минеральной ваты на основе базальтовых пород, группа горючести НГ, плотность 90 кг/м3, теплопроводность при 10 °C не более 0,034 Вт/(м*К), прочность на сжатие не менее 0,02 Мп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8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8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47,0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74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82*0,22*0,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,93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11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3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11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8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3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8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59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3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2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12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4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4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4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,108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4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6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1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09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1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245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86,93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на вспененной подоснове, класс износостойкости 23/32, класс пожарной опасности КМ5 (Г4, В3, Д3, Т2, РП1), толщина защитного слоя 0,5 мм, толщина общая 3,2 мм, вес 2500 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108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108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5,0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04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04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для укладки ПВХ-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4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4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7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7,32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на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29-02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риборов: оконных // Регулировка оконных блок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6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6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6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97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90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7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0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904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14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6-01-012-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 оконных приборов: ручки // Монтаж ручек око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3,5 мм, длина 30-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9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1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иборы око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657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6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учка оконная металлическая для окон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62/1,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5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6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1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6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1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6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3,2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6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нья пластиковые монтаж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9,0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3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оски подоконные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4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2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7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295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4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1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подоконная из ПВХ, ширина 3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7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7,9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14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6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4 Балкон № 1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252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82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977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118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82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977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76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88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33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76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88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4 Балкон № 1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118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8817591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008376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5. Комната № 2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ен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2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обоев: простых и улучше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71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7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7,1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6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63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6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63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11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3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63,6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7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13,9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7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8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68,4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26,1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6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71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7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7,1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56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9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56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9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2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10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ага рол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3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758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 623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6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0.17-01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мз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9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07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2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7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сухой на основе карбоксиметилцеллюлозы для всех типов обоев, расход 0,004 к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 992,3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049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кле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8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237,9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83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бо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197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0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95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5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92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851,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33,4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52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2.01-1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ои бумажные гладкие, водостойкие при эксплуатации, марка В-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,97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,97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3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6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41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19795*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41,00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5-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лифовка бетонных или металлоцементных 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8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8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1,8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4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72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4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72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7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мозаично-шлифова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583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63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25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рборунд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4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23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72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01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46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135,9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71,7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8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8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1,8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199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3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199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3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07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9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9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48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48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1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7981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4-00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нуры из ПВХ для горячей сварки линолеума, диаметр 4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03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5,8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7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8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16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,04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9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20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39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1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0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963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53,20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на вспененной подоснове, класс износостойкости 23/32, класс пожарной опасности КМ5 (Г4, В3, Д3, Т2, РП1), толщина защитного слоя 0,5 мм, толщина общая 3,2 мм, вес 2500 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4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4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5,0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12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12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для укладки ПВХ-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4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4,4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0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3,76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191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4,7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191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4,7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961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1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9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3,5 мм, длина 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1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глушки торцевые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0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5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1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единител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5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9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к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2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75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4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нтуса для полов пластик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3,89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7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3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44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9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6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нтус для полов из ПВХ, размеры 19х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89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89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2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2,94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емы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5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2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78,1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09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и пластмассовые с шурупо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4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7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7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9 929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79,01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94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Блок дверной деревянный внутренний распашной глухой, площадь до 2,0 м2, материал комбинированный с покрытием из полимерных пленок // Дверной блок 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,0х0,7 м комплект (коробка, наличники с двух сторон, ручки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27,7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13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6-01-003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подоконных досок: пластиков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4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4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,59*0,3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011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011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7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333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939,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,2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5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5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59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90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5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90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5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6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49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5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линья пластиковые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онтаж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9,0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3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оски подоконные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4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6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294,9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1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подоконная из ПВХ, ширина 3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4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4,1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14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6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50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Демонтаж облицовки откос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82 / 100</w:t>
            </w:r>
          </w:p>
        </w:tc>
      </w:tr>
      <w:tr w:rsidR="00744B9A" w:rsidRPr="00744B9A" w:rsidTr="00744B9A">
        <w:trPr>
          <w:trHeight w:val="45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пр п.83 табл.2</w:t>
            </w: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сборных деревянных конструкций ОЗП=0,8; ЭМ=0,8 к расх.; ЗПМ=0,8; МАТ=0 к расх.; ТЗ=0,8; ТЗМ=0,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998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9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998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9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1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1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5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1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9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9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1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облицовочные декоратив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0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0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5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9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7 753,6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5,5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50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Устройство откос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8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749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7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749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7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5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6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6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9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2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1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облицовочные декоратив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2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2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6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7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4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6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0 737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5.01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монтажный (жидкие гвозди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6,9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,11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5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эндвич-панель для откосов, сердцевина из пенополистирола, облицовка с двух сторон листами из ПВХ, цвет белый, толщина 1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5,1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5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5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5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6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уголков ПВХ на кле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3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3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,3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5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4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5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4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4.02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88-Н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4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4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Уголок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.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,3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4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81,3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1,5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13-004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голки из ПВХ, размеры 30х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3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3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2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7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2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9,34)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2,5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29-02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риборов: оконных // Регулировка оконных блок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5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4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905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9,05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монтажные работ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розет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озетка штепсель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4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5,2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6-103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скрытого монтажа, одноместная, с заземляющим контактом, с защитной шторкой, 16 А, цвет белый, IP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0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ыключателе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ыключа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0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1.02-102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скрытого монтажа, двухклавишный, с индикатором 10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19-0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а ответвительная на стене // Монтаж крышек на распределительные коробки скрытого монтаж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190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 012,9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7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тальная низкоуглеродистая оцинкованная разного назначения, диаметр 1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245,7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 46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2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8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7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4,5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9,0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5.02.11-004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а установочная У-92 // Крышка на распределительную коробку кругл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5 Комната № 2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 549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419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9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1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639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9 006,3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882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9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1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583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000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48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28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055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88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7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 581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 489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295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5 Комната № 2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 335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9324318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2518174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6. Ванная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3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,38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28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28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591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79,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8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керамических плит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,7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201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1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201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1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3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60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7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31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5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215,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8,0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27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 на цементном растворе из плиток: керамических для полов многоцвет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,7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5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5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0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3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3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2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6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6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17,5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43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9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пилки древес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4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2,2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6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9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033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954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5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6.2.02.01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итка керамическая для полов, неглазурованная, гладкая, много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5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9,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62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24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0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26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0 160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31,01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ены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4-01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чистка поверхностей шпателем, щетками от старых покрас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15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59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15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6,3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59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59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59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03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27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2,3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90,5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6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0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0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0,9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41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5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41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5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0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0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0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0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1.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215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1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7,7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2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3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4,1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97,6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5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5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021579*10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9,04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5-012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стен глухих (без проемов) по металлическому одинарному каркасу гипсокартонными листами // Устройство короб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60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92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8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92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3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8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5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8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1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381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1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енты эластичные самоклеящиеся для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профилей направляющих 50х300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8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00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4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бумажные перфорированные армирующие для повышения трещиностойкости стыков, ширина 52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5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4-00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бумажные для создания искусственных трещин между каркасными конструкциями и примыкающими поверхностями, с липким слоем с одной стороны и антиадгезионным покрытием с другой, цвет белый, ширина 6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3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33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55,2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15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1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лукруглой головкой и крестообразным шлицем, остроконечные, диаметр 3,5 мм, длина 9,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8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3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4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3,5 мм, длина 2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6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9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1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 направляющий из оцинкованной стали, для монтажа гипсовых перегородок и подвесных потолков, размеры 28х27 мм, толщина стали 0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9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1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5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 направляющий из оцинкованной стали, размеры 60х27 мм, толщина стали 0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49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,4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,7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4-009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весы стальные оцинкованные прямые для крепления подвесного потолка к профилю, размеры профиля 60х27 мм, длина подвеса 300 мм, толщина 0,7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4,8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62,7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2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5-0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оединители профиля стальные оцинкованные одноуровневые потолочные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(краб), размеры 148х148 мм, толщина 0,9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13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39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3-0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сухие шпатлевочные универсальные на основе гипса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гипсокарто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7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9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6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1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 240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5,8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1.02-000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сты гипсокартонные влагостойкие ГКЛВ, толщина 12,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,9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0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0,53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19-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0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0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0,9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469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209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469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209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56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,8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3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5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5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8-02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смесители передвижные, объем барабана 65 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2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2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80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ь сухая для заделки шв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4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6.2.05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ки ряд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,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6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7856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419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374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498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63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 882,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981,4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09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водостойкие для затирки межплиточных швов шириной 1-6 мм (различная цветовая гамм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4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4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00,3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978,6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5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5,8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6.2.01.02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керамическая для внутренней облицовки стен, глазурованная, гладкая, цветная, толщина 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2,2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3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85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85,75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6.02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лей монтажный сухой для внутренних и наружных работ, водостойкий на основе цементного вяжущего, для 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лицовочных раб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856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8562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41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292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1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1,44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техника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1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ванн купальных: прямых сталь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2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2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 090,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3.01.02-1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льцо резиновое уплотнительное для ПВХ труб канализации, диаметр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анн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17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95,19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36,13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8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417,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1,7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2.01-00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анна стальная эмалированная с двумя стальными подставками, с пластмассовыми выпуском, сифоном, переливной трубой и переливом, размеры 1700х700х4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21,2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2,7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2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2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5-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 смесителей: с душевой сетко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9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9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кля смоляная пропитан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,9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,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7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15, сурик желез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 199,5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227,3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10.1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89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Строительный мусор и масса возвратных </w:t>
            </w: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материал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4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0,2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9,03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4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8 758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87,58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1.10.10-006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тель общий для ванны и умывальника, однорукояточный, раздельный, настенный, с душевой сеткой на гибком шланге, с держателем душевой лейки, с аэратором, вынос излива 300-330 мм, диаметр излива 1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69,3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39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6-2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умывальник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9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9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 090,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6 мм, длина 4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494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 48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2.02.08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Цемент расширяющийс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625,0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621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9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3.05.01-01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улки полихлорвинил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78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78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9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1.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Умывальник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72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66,43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9,09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4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3 568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35,68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1.05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мывальник полуфарфоровый и фарфоровый прямоугольный с кронштейнами, сифоном бутылочным из латуни, выпуском, одно отверстие под смеситель, размеры 450х330х1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88,3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56,5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56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56,5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6.12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ьедестал под умывальник, прямоугольный, керамический, размеры 180х185х6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01,3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22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22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22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7-01-002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месителе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1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чес льняно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0 308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576,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2.04-01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,8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19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1.10.1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0,55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2,0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6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78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7,8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1.10.10-004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тель для мойки и умывальника, однорукояточный, центральный, набортный, с поворотным изливом, с аэратором, вынос излива 220 мм, диаметр излива 1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4,7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39,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39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39,49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верь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*0,6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4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4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6,7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6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6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2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78,1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09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и пластмассовые с шурупо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2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0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9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7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9 929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9,15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94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деревянный внутренний распашной глухой, площадь до 2,0 м2, материал комбинированный с покрытием из полимерных пленок // Дверной блок 2,0х0,6 м комплект (коробка, наличники с двух сторон, ручки, замок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27,7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13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75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75,98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технические работы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93-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51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4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нты стальные с полукруглой головкой, длин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7 406,0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 43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распорные полипропилен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5.04.10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ммы пластиковые с латунными контактами, сечение проводников 0,5-2,5 м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4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6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5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438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3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3.03.07-009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потолочный с декоративной накладкой, мощность 30 Вт, световой поток 2900 лм, степень защиты IP40, 595х595х42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55,7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0-02-002-0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ластиковых вентиляционных решеток площадью в свету до 0,05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1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15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Дюбели пластмассовые с шурупами, диаметр 6 мм, длина 35 мм, диаметр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шурупа 3,5 мм, длина шуруп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7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однокомпонентный на силиконовой основе, кислотный, универсаль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6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8,5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2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верла, бур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.2.03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ешетка вентиляционная пластмассо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7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3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541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,4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9.2.03.07-0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шетка вентиляционная пластмассовая, размеры 150х2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9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6 Ванная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 864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134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9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6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934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 723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749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6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5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203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516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491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739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 730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1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571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904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693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6 Ванная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6 462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,101176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825965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7. Туалет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3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9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,9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66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66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54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79,6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2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2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полов: из керамических плит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7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947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947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6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5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6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6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88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4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3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5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0,8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215,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1,6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27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 на цементном растворе из плиток: керамических для полов многоцвет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7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1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3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1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3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02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7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3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3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3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7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7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21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58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9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пилки древес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3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2,2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6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2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033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954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9,0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6.2.02.01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итка керамическая для полов, неглазурованная, гладкая, много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4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5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9,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68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36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8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5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3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0 159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35,73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ены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4-01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чистка поверхностей шпателем, щетками от старых покрас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53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69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53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6,3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69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69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69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30,4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34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2,3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34,2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6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6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58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4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58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4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1.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160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8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9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4,2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6,9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07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0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016078*10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,56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19-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6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99208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097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99208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097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75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81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4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3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5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4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1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1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8-02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смесители передвижные, объем барабана 65 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2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2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68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8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0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ь сухая для заделки шв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78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6.2.05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ки ряд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6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853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3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220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312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1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 882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084,4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09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водостойкие для затирки межплиточных швов шириной 1-6 мм (различная цветовая гамм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78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78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00,3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978,6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3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3,0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6.2.01.02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керамическая для внутренней облицовки стен, глазурованная, гладкая, цветная, толщина 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2,2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3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13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13,0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.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6.02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монтажный сухой для внутренних и наружных работ, водостойкий на основе цементного вяжущего, для облицовочных раб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853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853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41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292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5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5,2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5-012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стен глухих (без проемов) по металлическому одинарному каркасу гипсокартонными листами // Устройство короб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2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092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3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092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3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3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5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1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7335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1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эластичные самоклеящиеся для профилей направляющих 50х300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8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013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4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бумажные перфорированные армирующие для повышения трещиностойкости стыков, ширина 52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11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4-00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бумажные для создания искусственных трещин между каркасными конструкциями и примыкающими поверхностями, с липким слоем с одной стороны и антиадгезионным покрытием с другой, цвет белый, ширина 6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3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465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55,2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5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15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90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5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Шурупы самонарезающие стальные оксидированные с полукруглой головкой и крестообразным шлицем,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остроконечные, диаметр 3,5 мм, длина 9,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60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4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3,5 мм, длина 2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34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9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1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 направляющий из оцинкованной стали, для монтажа гипсовых перегородок и подвесных потолков, размеры 28х27 мм, толщина стали 0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13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4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3-015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 направляющий из оцинкованной стали, размеры 60х27 мм, толщина стали 0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489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,4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0,6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4-009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весы стальные оцинкованные прямые для крепления подвесного потолка к профилю, размеры профиля 60х27 мм, длина подвеса 300 мм, толщина 0,7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79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4,8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62,7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5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5-0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единители профиля стальные оцинкованные одноуровневые потолочные (краб), размеры 148х148 мм, толщина 0,9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13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39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7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7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3-0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сухие шпатлевочные универсальные на основе гипса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7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гипсокарто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3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2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4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5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 24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50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1.02-000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Листы гипсокартонные 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лагостойкие ГКЛВ, толщина 12,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,9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8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8,75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техника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6-1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унитаз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72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4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72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 090,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6 мм, длина 4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4 494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 48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2.02.08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Цемент расширяющийс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625,0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621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.3.05.01-01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улки полихлорвинил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78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78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9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1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Унитаз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0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76,54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47,6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3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3 220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2,2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8.2.01.06-005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нитаз керамический напольный в комплекте с бачком, горизонтальный выпуск, двойной слив, размеры 354х635х80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46,0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69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69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69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5-01-006-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одомеров диаметром до 6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+1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45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4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9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45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7,2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1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6, длина болта 25-2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7 313,9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 557,2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1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9.04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ладки резиновые (пластина техническая прессованная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5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.2.06.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одомер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8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57,3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51,6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9.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Внутренние санитарно-технические работы: смена труб, санприборов, запорной арматуры и другое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5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 315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86,3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8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5.1.01.01-100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четчик холодной воды крыльчатый, с импульсным выходом, диаметр 1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4,6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4,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4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4,9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65.1.01.01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четчик горячей воды крыльчатый, с импульсным выходом, диаметр 1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7,88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3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3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3,24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монтажные работы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93-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51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4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нты стальные с полукруглой головкой, длин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7 406,0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 43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распорные полипропилен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5.04.10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ммы пластиковые с латунными контактами, сечение проводников 0,5-2,5 м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4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6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5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438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3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3.03.07-009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потолочный с декоративной накладкой, мощность 30 Вт, световой поток 2900 лм, степень защиты IP40, 595х595х42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55,7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ентиляция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0-02-002-0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ластиковых вентиляционных решеток площадью в свету до 0,05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5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1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15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Дюбели пластмассовые с шурупами, диаметр 6 мм, длина 35 мм, диаметр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шурупа 3,5 мм, длина шуруп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,3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7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однокомпонентный на силиконовой основе, кислотный, универсальн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6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8,5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2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верла, бур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.2.03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ешетка вентиляционная пластмассо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7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37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541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,4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9.2.03.07-00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шетка вентиляционная пластмассовая, размеры 150х2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9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7,32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верь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*0,6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4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4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6,7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6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6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2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78,1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09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и пластмассовые с шурупо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2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0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9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7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9 929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9,15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94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деревянный внутренний распашной глухой, площадь до 2,0 м2, материал комбинированный с покрытием из полимерных пленок // Дверной блок 2,0х0,6 м комплект (коробка, наличники с двух сторон, ручки, замок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27,7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13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75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75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7 Туалет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598,5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823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2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6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206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803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438,7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9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5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539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862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428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675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 667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1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119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250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630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7 Туалет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 479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,044751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42931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8. Комната № 3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ен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2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обоев: простых и улучше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9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9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9,79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78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29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78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29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493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29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29,6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7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9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7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3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68,3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62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6-001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9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9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9,79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863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6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863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6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95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7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10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ага рол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535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758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 623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6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0.17-01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мз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94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07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2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9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97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сухой на основе карбоксиметилцеллюлозы для всех типов обоев, расход 0,004 к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95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 992,3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049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кле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35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237,9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83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бо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6262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96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65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38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08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851,7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44,2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2.01-1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ои бумажные гладкие, водостойкие при эксплуатации, марка В-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26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262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3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6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44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562627*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44,93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03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4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51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51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02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9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9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6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79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5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15-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лифовка бетонных или металлоцементных 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88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2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10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2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10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7-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мозаично-шлифова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089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2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63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ылесосы промышленные, мощность до 2000 В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9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6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рборунд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,4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51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10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56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31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 135,9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39,2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88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836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57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836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57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11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4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17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2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17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1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861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4-003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нуры из ПВХ для горячей сварки линолеума, диаметр 4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83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5,8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7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1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1.03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остав грунтовочный глубокого проникновен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44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8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7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,25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87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99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10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54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 963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153,14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6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инолеум ПВХ на вспененной подоснове, класс износостойкости 23/32, класс пожарной опасности КМ5 (Г4, В3, Д3, Т2, РП1), толщина защитного слоя 0,5 мм, толщина общая 3,2 мм, вес 2500 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5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5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5,0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49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49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для укладки ПВХ-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96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96,5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40-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4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17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2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17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2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45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2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5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5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5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8523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49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1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3,5 мм, длина 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49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0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глушки торцевые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5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5,1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1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оединители для плинтуса </w:t>
            </w: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8,4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9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4-00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ки для плинтуса из ПВХ, высота 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8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75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4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8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нтуса для полов пластик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8,62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4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6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7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7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44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99,6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6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нтус для полов из ПВХ, размеры 19х48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62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62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7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7,20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емы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4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5,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5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5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0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56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6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5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7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7-00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штукатурный, известковый, М20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78,1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09,5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и пластмассовые с шурупо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локи двер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4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7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7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9 929,2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79,01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02.01-1094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ок дверной деревянный внутренний распашной глухой, площадь до 2,0 м2, материал комбинированный с покрытием из полимерных пленок // Дверной блок 2,0х0,7 м комплект (коробка, наличники с двух сторон, ручки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27,7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13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38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6-01-003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ятие подоконных досок: пластиков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3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3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,01*0,3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45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9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454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7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212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940,5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2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5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0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3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3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1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9,8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4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87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1,3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3.03.15-002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нья пластиковые монтаж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9,0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3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7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оски подоконные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,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4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4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6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294,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6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1-000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подоконная из ПВХ, ширина 30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4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9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3,7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3,7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14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6,1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4,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9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50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Демонтаж облицовки откос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01 / 100</w:t>
            </w:r>
          </w:p>
        </w:tc>
      </w:tr>
      <w:tr w:rsidR="00744B9A" w:rsidRPr="00744B9A" w:rsidTr="00744B9A">
        <w:trPr>
          <w:trHeight w:val="45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пр п.83 табл.2</w:t>
            </w: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Демонтаж (разборка) сборных деревянных конструкций ОЗП=0,8; ЭМ=0,8 к расх.; ЗПМ=0,8; МАТ=0 к расх.; ТЗ=0,8; ТЗМ=0,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485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7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485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7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3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5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5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5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4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4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1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облицовочные декоратив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7,8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7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4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7 753,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4,31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50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Устройство откос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0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35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6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6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9356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6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71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5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71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3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3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5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3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2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9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,2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1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сты облицовочные декоратив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6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4.1.02.03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лей, марка ПВ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65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2,7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8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7,9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7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5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5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5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5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0 736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8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5.01-10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монтажный (жидкие гвозди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6,9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,5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05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эндвич-панель для откосов, сердцевина из пенополистирола, облицовка с двух сторон листами из ПВХ, цвет белый, толщина 1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6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6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5,1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5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1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1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36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уголков ПВХ на кле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2,7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35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1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35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1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9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4.02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, марка 88-Н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1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4,33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7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9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Уголок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.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,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5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1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81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3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3.03.13-004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голки из ПВХ, размеры 30х3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7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2,8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7,5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2,74) / 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9,8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29-02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риборов: оконных // Регулировка оконных блок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9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6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906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8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6-01-012-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 оконных приборов: ручки // Монтаж ручек око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3,5 мм, длина 30-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9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1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иборы око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3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657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учка оконная металлическая для окон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62/1,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0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Электромонтажные работы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розеток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3.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Розетка штепсель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2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4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5,2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3.06-103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зетка скрытого монтажа, одноместная, с заземляющим контактом, с защитной шторкой, 16 А, цвет белый, IP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,0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9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7-01-00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ыключателе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+1)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4.01.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Выключа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1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6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904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9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1.02-102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скрытого монтажа, одноклавишный, с индикатором, 10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,0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2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4.01.02-102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ключатель скрытого монтажа, двухклавишный, с индикатором 10 А, цвет белый, IP2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2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10-08-019-0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а ответвительная на стене // Монтаж крышек на распределительные коробки скрытого монтаж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3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190,9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 012,9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1.01.01-00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ипс строительный Г-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38,2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7,1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1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стальная низкоуглеродистая оцинкованная разного назначения, диаметр 1,6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245,7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 46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2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7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51.1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8,9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51.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7,1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4,5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9,07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5.02.11-0041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обка установочная У-92 // Крышка на распределительную коробку кругл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8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0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10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м08-03-593-06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Светильник потолочный или настенный с креплением винтами или болтами для помещений: с 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ормальными условиями среды, однолампов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5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17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517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5-00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8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4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нты стальные с полукруглой головкой, длина 50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0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7 406,0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 43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распорные полипропиленов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8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.5.04.10-001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ммы пластиковые с латунными контактами, сечение проводников 0,5-2,5 м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4,8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6,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/пр_2020_п.75_пп.а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5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49.3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49.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438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4,38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9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0.3.03.07-009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ветильник потолочный с декоративной накладкой, мощность 30 Вт, световой поток 2900 лм, степень защиты IP40, 595х595х42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55,7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монтаж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30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8 Комната № 3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 984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731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6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0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645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 505,5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809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3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9,4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044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451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627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883,0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22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601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6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9,0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921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327,9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076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8 Комната № 3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 388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,0820334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3046192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9. Балкон № 2</w:t>
            </w:r>
          </w:p>
        </w:tc>
      </w:tr>
      <w:tr w:rsidR="00744B9A" w:rsidRPr="00744B9A" w:rsidTr="00744B9A">
        <w:trPr>
          <w:trHeight w:val="69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1-017-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крашивание водоэмульсионными составами поверхностей потолков, ранее окрашенных: водоэмульсионной краской, с расчисткой старой краски до 10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,14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1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2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14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2,8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6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6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8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1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9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08-00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ыло хозяйственное твердое 72 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93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59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7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8.04-00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л природный молоты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9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16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87,0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0.17-014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мз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929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07,6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12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11-00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6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1,4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0,3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3.02-02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для стеклообоев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2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,17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5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11.01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патлевка клеев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27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237,9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837,8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2.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а водоэмульсион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260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9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6,0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6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3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6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3,6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223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5,2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2.01-038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водно-дисперсионная акрилатная ВД-АК-20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2608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260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 105,1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 824,9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4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4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36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: из линолеума на кле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3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,3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0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6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7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7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02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8,2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6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7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4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3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1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6.03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инолеу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4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1.02.0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остав клеящ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1,5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4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1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5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1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5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245,1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70,59</w:t>
            </w:r>
          </w:p>
        </w:tc>
      </w:tr>
      <w:tr w:rsidR="00744B9A" w:rsidRPr="00744B9A" w:rsidTr="00744B9A">
        <w:trPr>
          <w:trHeight w:val="91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6.03.04-023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Линолеум ПВХ на вспененной подоснове, класс износостойкости 23/32, класс пожарной опасности КМ5 (Г4, В3, Д3, Т2, РП1), толщина защитного слоя 0,5 мм, 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олщина общая 3,2 мм, вес 2500 г/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406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406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5,06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5,3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1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1,3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.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1.02.04-010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лей для укладки ПВХ-покрытий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4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,4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5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5,65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29-02</w:t>
            </w: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приборов: оконных // Регулировка оконных блоков из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9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м(ЗТм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88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кобяные изделия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3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1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9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1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6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906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8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6-01-012-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 оконных приборов: ручки // Монтаж ручек оконны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6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прямым шлицем, остроконечные, диаметр 3,5 мм, длина 30-35 м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90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1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4.1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иборы оконные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3,6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0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090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1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090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емы (ремонтно-строительные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3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657,5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1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3.1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учка оконная металлическая для окон ПВХ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62/1,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0,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9 Балкон № 2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378,1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56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5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80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388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56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,5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,1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80,4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57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52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79,2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57,9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52,2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9 Балкон № 2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88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95454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45944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0. Вывоз строительного мусора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09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8" w:type="pct"/>
            <w:gridSpan w:val="10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15 / 10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1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8,6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3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чие ремонтно-строитель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,5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3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чие ремонтно-строитель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4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 606,67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6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15-0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(ЗТ)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0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5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5,0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,28</w:t>
            </w:r>
          </w:p>
        </w:tc>
      </w:tr>
      <w:tr w:rsidR="00744B9A" w:rsidRPr="00744B9A" w:rsidTr="00744B9A">
        <w:trPr>
          <w:trHeight w:val="465"/>
        </w:trPr>
        <w:tc>
          <w:tcPr>
            <w:tcW w:w="286" w:type="pct"/>
            <w:shd w:val="clear" w:color="auto" w:fill="auto"/>
            <w:vAlign w:val="center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3-000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шки полипропиленовые, размеры 550х1050 мм, грузоподъемность до 50 кг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28,55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42,8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0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812-103.0-3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рочие ремонтно-строитель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7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/774-103.0</w:t>
            </w: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рочие ремонтно-строительные работы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8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12,80</w:t>
            </w:r>
          </w:p>
        </w:tc>
        <w:tc>
          <w:tcPr>
            <w:tcW w:w="43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6,9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0 Вывоз строительного мусора 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5,7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3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3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3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,2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1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3,44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1,3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0 Вывоз строительного мусор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3,33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Справочно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4365</w:t>
            </w:r>
          </w:p>
        </w:tc>
        <w:tc>
          <w:tcPr>
            <w:tcW w:w="1413" w:type="pct"/>
            <w:gridSpan w:val="4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80 043,4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3 118,1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46,1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37,2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2 441,86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3 816,0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9 428,6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55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93,7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 068,05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7 656,0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 313,9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7 501,4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89,4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,6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Отм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,48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 373,8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507,80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96,3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Всего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1 317,51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4 955,37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1 163,89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справочно)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110,22</w:t>
            </w: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44B9A" w:rsidRPr="00744B9A" w:rsidTr="00744B9A">
        <w:trPr>
          <w:trHeight w:val="300"/>
        </w:trPr>
        <w:tc>
          <w:tcPr>
            <w:tcW w:w="286" w:type="pct"/>
            <w:shd w:val="clear" w:color="auto" w:fill="auto"/>
            <w:noWrap/>
            <w:vAlign w:val="bottom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60" w:type="pct"/>
            <w:gridSpan w:val="9"/>
            <w:shd w:val="clear" w:color="auto" w:fill="auto"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44B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744B9A" w:rsidRPr="00744B9A" w:rsidRDefault="00744B9A" w:rsidP="00744B9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1625EF" w:rsidRDefault="001625EF" w:rsidP="00A870F8">
      <w:pPr>
        <w:spacing w:after="0"/>
        <w:jc w:val="center"/>
        <w:rPr>
          <w:rFonts w:ascii="PT Astra Serif" w:hAnsi="PT Astra Serif"/>
          <w:b/>
        </w:rPr>
      </w:pPr>
    </w:p>
    <w:sectPr w:rsidR="001625EF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B3917"/>
    <w:multiLevelType w:val="multilevel"/>
    <w:tmpl w:val="EE2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046B"/>
    <w:rsid w:val="00012101"/>
    <w:rsid w:val="000149A2"/>
    <w:rsid w:val="000176C3"/>
    <w:rsid w:val="00026725"/>
    <w:rsid w:val="00037BF5"/>
    <w:rsid w:val="00046362"/>
    <w:rsid w:val="00066D33"/>
    <w:rsid w:val="00096756"/>
    <w:rsid w:val="000A515E"/>
    <w:rsid w:val="000A755A"/>
    <w:rsid w:val="000A75C4"/>
    <w:rsid w:val="000B5778"/>
    <w:rsid w:val="000D4396"/>
    <w:rsid w:val="000D530F"/>
    <w:rsid w:val="000E1F99"/>
    <w:rsid w:val="000F32D4"/>
    <w:rsid w:val="000F533F"/>
    <w:rsid w:val="001219F2"/>
    <w:rsid w:val="0012707C"/>
    <w:rsid w:val="001271FE"/>
    <w:rsid w:val="0013290F"/>
    <w:rsid w:val="00142672"/>
    <w:rsid w:val="0015320C"/>
    <w:rsid w:val="0015393E"/>
    <w:rsid w:val="001549BB"/>
    <w:rsid w:val="0016057F"/>
    <w:rsid w:val="001625EF"/>
    <w:rsid w:val="00167F1D"/>
    <w:rsid w:val="0017043A"/>
    <w:rsid w:val="00170F12"/>
    <w:rsid w:val="001869DD"/>
    <w:rsid w:val="001A5740"/>
    <w:rsid w:val="001F133D"/>
    <w:rsid w:val="001F1963"/>
    <w:rsid w:val="001F41E8"/>
    <w:rsid w:val="002077C3"/>
    <w:rsid w:val="00231465"/>
    <w:rsid w:val="002328FF"/>
    <w:rsid w:val="00235D9C"/>
    <w:rsid w:val="00244B2B"/>
    <w:rsid w:val="00251124"/>
    <w:rsid w:val="00261061"/>
    <w:rsid w:val="0027016B"/>
    <w:rsid w:val="00271618"/>
    <w:rsid w:val="002830C4"/>
    <w:rsid w:val="0029100D"/>
    <w:rsid w:val="00291778"/>
    <w:rsid w:val="00295397"/>
    <w:rsid w:val="002A4E3A"/>
    <w:rsid w:val="002B29EE"/>
    <w:rsid w:val="002B5386"/>
    <w:rsid w:val="002D7BC6"/>
    <w:rsid w:val="002F026B"/>
    <w:rsid w:val="002F73FC"/>
    <w:rsid w:val="003052DC"/>
    <w:rsid w:val="00326685"/>
    <w:rsid w:val="003306C4"/>
    <w:rsid w:val="003433A4"/>
    <w:rsid w:val="003448B4"/>
    <w:rsid w:val="0036035C"/>
    <w:rsid w:val="00362FDB"/>
    <w:rsid w:val="0036412D"/>
    <w:rsid w:val="0037563B"/>
    <w:rsid w:val="00375827"/>
    <w:rsid w:val="003864E7"/>
    <w:rsid w:val="00387494"/>
    <w:rsid w:val="00394E06"/>
    <w:rsid w:val="003B5D8D"/>
    <w:rsid w:val="003D4786"/>
    <w:rsid w:val="003E04C8"/>
    <w:rsid w:val="00400E8C"/>
    <w:rsid w:val="00401DB1"/>
    <w:rsid w:val="00403EB5"/>
    <w:rsid w:val="00415DB3"/>
    <w:rsid w:val="00416856"/>
    <w:rsid w:val="00433007"/>
    <w:rsid w:val="00434C6D"/>
    <w:rsid w:val="00440B21"/>
    <w:rsid w:val="0047558A"/>
    <w:rsid w:val="00476432"/>
    <w:rsid w:val="0048038F"/>
    <w:rsid w:val="00487F13"/>
    <w:rsid w:val="00494F50"/>
    <w:rsid w:val="004B7D88"/>
    <w:rsid w:val="004C330A"/>
    <w:rsid w:val="004D617E"/>
    <w:rsid w:val="004E710E"/>
    <w:rsid w:val="004F6114"/>
    <w:rsid w:val="00502823"/>
    <w:rsid w:val="00502EA8"/>
    <w:rsid w:val="00505933"/>
    <w:rsid w:val="00505FB7"/>
    <w:rsid w:val="0051387F"/>
    <w:rsid w:val="0051507A"/>
    <w:rsid w:val="00524189"/>
    <w:rsid w:val="00525064"/>
    <w:rsid w:val="00535B52"/>
    <w:rsid w:val="00545AC4"/>
    <w:rsid w:val="005650DE"/>
    <w:rsid w:val="00570AA2"/>
    <w:rsid w:val="0057177B"/>
    <w:rsid w:val="00572612"/>
    <w:rsid w:val="005926D5"/>
    <w:rsid w:val="005949B8"/>
    <w:rsid w:val="005A0EDF"/>
    <w:rsid w:val="005A5646"/>
    <w:rsid w:val="005C444F"/>
    <w:rsid w:val="005D4C35"/>
    <w:rsid w:val="005D77CE"/>
    <w:rsid w:val="005E3A92"/>
    <w:rsid w:val="005F2913"/>
    <w:rsid w:val="005F46D0"/>
    <w:rsid w:val="006113A4"/>
    <w:rsid w:val="00612AB5"/>
    <w:rsid w:val="00622235"/>
    <w:rsid w:val="00625ABC"/>
    <w:rsid w:val="00635477"/>
    <w:rsid w:val="00637A1F"/>
    <w:rsid w:val="00645378"/>
    <w:rsid w:val="006462D5"/>
    <w:rsid w:val="00657D5B"/>
    <w:rsid w:val="00666F87"/>
    <w:rsid w:val="00673114"/>
    <w:rsid w:val="00674803"/>
    <w:rsid w:val="00676D96"/>
    <w:rsid w:val="0068612F"/>
    <w:rsid w:val="006B0968"/>
    <w:rsid w:val="006D03A4"/>
    <w:rsid w:val="006F30DD"/>
    <w:rsid w:val="007040A7"/>
    <w:rsid w:val="00714AC0"/>
    <w:rsid w:val="007273AB"/>
    <w:rsid w:val="00744B9A"/>
    <w:rsid w:val="00753B85"/>
    <w:rsid w:val="00754230"/>
    <w:rsid w:val="00756017"/>
    <w:rsid w:val="00756EC6"/>
    <w:rsid w:val="00757E69"/>
    <w:rsid w:val="00770E66"/>
    <w:rsid w:val="0077469C"/>
    <w:rsid w:val="00782EA7"/>
    <w:rsid w:val="00784D30"/>
    <w:rsid w:val="00790174"/>
    <w:rsid w:val="007B48B3"/>
    <w:rsid w:val="007F6492"/>
    <w:rsid w:val="00800F6F"/>
    <w:rsid w:val="00824870"/>
    <w:rsid w:val="00835539"/>
    <w:rsid w:val="00844D7C"/>
    <w:rsid w:val="008832B1"/>
    <w:rsid w:val="00890CDC"/>
    <w:rsid w:val="008A03CB"/>
    <w:rsid w:val="008A765E"/>
    <w:rsid w:val="008B0107"/>
    <w:rsid w:val="008B6880"/>
    <w:rsid w:val="008C0A99"/>
    <w:rsid w:val="008C45DB"/>
    <w:rsid w:val="008D13E4"/>
    <w:rsid w:val="008D3666"/>
    <w:rsid w:val="008D67CA"/>
    <w:rsid w:val="008D6856"/>
    <w:rsid w:val="008F628D"/>
    <w:rsid w:val="00905FDE"/>
    <w:rsid w:val="00906EC7"/>
    <w:rsid w:val="0092298F"/>
    <w:rsid w:val="00942C37"/>
    <w:rsid w:val="009509A7"/>
    <w:rsid w:val="0095670F"/>
    <w:rsid w:val="00970A7A"/>
    <w:rsid w:val="009776CA"/>
    <w:rsid w:val="009779FE"/>
    <w:rsid w:val="0098226C"/>
    <w:rsid w:val="0098302D"/>
    <w:rsid w:val="0098394F"/>
    <w:rsid w:val="00990975"/>
    <w:rsid w:val="00996ECD"/>
    <w:rsid w:val="009A507D"/>
    <w:rsid w:val="009B389A"/>
    <w:rsid w:val="009B5E70"/>
    <w:rsid w:val="009B666F"/>
    <w:rsid w:val="009C39A1"/>
    <w:rsid w:val="009C4E95"/>
    <w:rsid w:val="009E1C5A"/>
    <w:rsid w:val="009E2841"/>
    <w:rsid w:val="00A04E5B"/>
    <w:rsid w:val="00A205C8"/>
    <w:rsid w:val="00A20B83"/>
    <w:rsid w:val="00A241FB"/>
    <w:rsid w:val="00A33572"/>
    <w:rsid w:val="00A33DB9"/>
    <w:rsid w:val="00A375BE"/>
    <w:rsid w:val="00A4376A"/>
    <w:rsid w:val="00A45BFC"/>
    <w:rsid w:val="00A46AA4"/>
    <w:rsid w:val="00A66270"/>
    <w:rsid w:val="00A870F8"/>
    <w:rsid w:val="00A90652"/>
    <w:rsid w:val="00A9714B"/>
    <w:rsid w:val="00AA0E74"/>
    <w:rsid w:val="00AA134B"/>
    <w:rsid w:val="00AA72BA"/>
    <w:rsid w:val="00AB4C5B"/>
    <w:rsid w:val="00AC255E"/>
    <w:rsid w:val="00AD160D"/>
    <w:rsid w:val="00AD7AE0"/>
    <w:rsid w:val="00AF34D8"/>
    <w:rsid w:val="00B012BD"/>
    <w:rsid w:val="00B0588D"/>
    <w:rsid w:val="00B252DA"/>
    <w:rsid w:val="00B35B0F"/>
    <w:rsid w:val="00B36198"/>
    <w:rsid w:val="00B36324"/>
    <w:rsid w:val="00B41196"/>
    <w:rsid w:val="00B502C0"/>
    <w:rsid w:val="00B51B0C"/>
    <w:rsid w:val="00B557D4"/>
    <w:rsid w:val="00B55CAA"/>
    <w:rsid w:val="00B57EF5"/>
    <w:rsid w:val="00B63BB6"/>
    <w:rsid w:val="00B65C6F"/>
    <w:rsid w:val="00B70C44"/>
    <w:rsid w:val="00B75D66"/>
    <w:rsid w:val="00BB514D"/>
    <w:rsid w:val="00BB516E"/>
    <w:rsid w:val="00BB58FD"/>
    <w:rsid w:val="00BC4ACD"/>
    <w:rsid w:val="00BC5C0F"/>
    <w:rsid w:val="00BD029A"/>
    <w:rsid w:val="00BD243C"/>
    <w:rsid w:val="00BD27D3"/>
    <w:rsid w:val="00BE3C9F"/>
    <w:rsid w:val="00BE7599"/>
    <w:rsid w:val="00BF155C"/>
    <w:rsid w:val="00BF5238"/>
    <w:rsid w:val="00C040D1"/>
    <w:rsid w:val="00C46142"/>
    <w:rsid w:val="00C546AF"/>
    <w:rsid w:val="00C56477"/>
    <w:rsid w:val="00C63328"/>
    <w:rsid w:val="00C86688"/>
    <w:rsid w:val="00C914F8"/>
    <w:rsid w:val="00C95843"/>
    <w:rsid w:val="00C97AEF"/>
    <w:rsid w:val="00CA695B"/>
    <w:rsid w:val="00CB13B6"/>
    <w:rsid w:val="00CB40E3"/>
    <w:rsid w:val="00CC316D"/>
    <w:rsid w:val="00CC7C68"/>
    <w:rsid w:val="00CD2711"/>
    <w:rsid w:val="00CE0DC4"/>
    <w:rsid w:val="00D203D5"/>
    <w:rsid w:val="00D22332"/>
    <w:rsid w:val="00D27772"/>
    <w:rsid w:val="00D3079E"/>
    <w:rsid w:val="00D31EBF"/>
    <w:rsid w:val="00D401F5"/>
    <w:rsid w:val="00D83F81"/>
    <w:rsid w:val="00D9188F"/>
    <w:rsid w:val="00D94325"/>
    <w:rsid w:val="00D961A0"/>
    <w:rsid w:val="00DB660F"/>
    <w:rsid w:val="00DC26EE"/>
    <w:rsid w:val="00DC4BD9"/>
    <w:rsid w:val="00DD0250"/>
    <w:rsid w:val="00DD78E4"/>
    <w:rsid w:val="00E1171F"/>
    <w:rsid w:val="00E1561C"/>
    <w:rsid w:val="00E315DE"/>
    <w:rsid w:val="00E3255A"/>
    <w:rsid w:val="00E51714"/>
    <w:rsid w:val="00E66A8C"/>
    <w:rsid w:val="00E84A12"/>
    <w:rsid w:val="00EA29BC"/>
    <w:rsid w:val="00EC23D3"/>
    <w:rsid w:val="00EC2B0B"/>
    <w:rsid w:val="00EC3506"/>
    <w:rsid w:val="00ED1842"/>
    <w:rsid w:val="00ED40D3"/>
    <w:rsid w:val="00ED6A7E"/>
    <w:rsid w:val="00EE2AA5"/>
    <w:rsid w:val="00EE55FE"/>
    <w:rsid w:val="00EE5787"/>
    <w:rsid w:val="00EF28B1"/>
    <w:rsid w:val="00F04D1A"/>
    <w:rsid w:val="00F04E20"/>
    <w:rsid w:val="00F144BA"/>
    <w:rsid w:val="00F23583"/>
    <w:rsid w:val="00F31D10"/>
    <w:rsid w:val="00F459CF"/>
    <w:rsid w:val="00F82181"/>
    <w:rsid w:val="00F8446A"/>
    <w:rsid w:val="00F91733"/>
    <w:rsid w:val="00FA4DE2"/>
    <w:rsid w:val="00FA5160"/>
    <w:rsid w:val="00FA74D1"/>
    <w:rsid w:val="00F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7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7016B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3E0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3E04C8"/>
    <w:rPr>
      <w:b/>
      <w:bCs/>
    </w:rPr>
  </w:style>
  <w:style w:type="character" w:styleId="ad">
    <w:name w:val="Emphasis"/>
    <w:basedOn w:val="a0"/>
    <w:uiPriority w:val="20"/>
    <w:qFormat/>
    <w:rsid w:val="00EE55FE"/>
    <w:rPr>
      <w:i/>
      <w:iCs/>
    </w:rPr>
  </w:style>
  <w:style w:type="character" w:customStyle="1" w:styleId="label">
    <w:name w:val="label"/>
    <w:rsid w:val="002077C3"/>
  </w:style>
  <w:style w:type="character" w:customStyle="1" w:styleId="opisxarogr">
    <w:name w:val="opisxarogr"/>
    <w:rsid w:val="002077C3"/>
  </w:style>
  <w:style w:type="character" w:customStyle="1" w:styleId="aboutlabel">
    <w:name w:val="about__label"/>
    <w:basedOn w:val="a0"/>
    <w:rsid w:val="006462D5"/>
  </w:style>
  <w:style w:type="character" w:customStyle="1" w:styleId="aboutvalue">
    <w:name w:val="about__value"/>
    <w:basedOn w:val="a0"/>
    <w:rsid w:val="00646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7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7016B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3E0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3E04C8"/>
    <w:rPr>
      <w:b/>
      <w:bCs/>
    </w:rPr>
  </w:style>
  <w:style w:type="character" w:styleId="ad">
    <w:name w:val="Emphasis"/>
    <w:basedOn w:val="a0"/>
    <w:uiPriority w:val="20"/>
    <w:qFormat/>
    <w:rsid w:val="00EE55FE"/>
    <w:rPr>
      <w:i/>
      <w:iCs/>
    </w:rPr>
  </w:style>
  <w:style w:type="character" w:customStyle="1" w:styleId="label">
    <w:name w:val="label"/>
    <w:rsid w:val="002077C3"/>
  </w:style>
  <w:style w:type="character" w:customStyle="1" w:styleId="opisxarogr">
    <w:name w:val="opisxarogr"/>
    <w:rsid w:val="002077C3"/>
  </w:style>
  <w:style w:type="character" w:customStyle="1" w:styleId="aboutlabel">
    <w:name w:val="about__label"/>
    <w:basedOn w:val="a0"/>
    <w:rsid w:val="006462D5"/>
  </w:style>
  <w:style w:type="character" w:customStyle="1" w:styleId="aboutvalue">
    <w:name w:val="about__value"/>
    <w:basedOn w:val="a0"/>
    <w:rsid w:val="0064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13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149F-F23D-4D98-8FB0-58DA8225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116</Pages>
  <Words>29397</Words>
  <Characters>167566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232</cp:revision>
  <cp:lastPrinted>2024-09-04T05:10:00Z</cp:lastPrinted>
  <dcterms:created xsi:type="dcterms:W3CDTF">2020-01-29T05:32:00Z</dcterms:created>
  <dcterms:modified xsi:type="dcterms:W3CDTF">2024-09-04T05:10:00Z</dcterms:modified>
</cp:coreProperties>
</file>